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64A4" w14:textId="7CA22419" w:rsidR="006B59F2" w:rsidRPr="00AB6EF3" w:rsidRDefault="007E4E66" w:rsidP="00C95739">
      <w:pPr>
        <w:jc w:val="center"/>
        <w:rPr>
          <w:rFonts w:ascii="Times New Roman" w:hAnsi="Times New Roman"/>
          <w:b/>
          <w:bCs/>
        </w:rPr>
      </w:pPr>
      <w:r w:rsidRPr="00AB6EF3">
        <w:rPr>
          <w:rFonts w:ascii="Times New Roman" w:hAnsi="Times New Roman"/>
          <w:b/>
          <w:bCs/>
        </w:rPr>
        <w:t>RASEINIŲ RAJONO SAVIVALDYBĖ</w:t>
      </w:r>
      <w:r w:rsidR="00297641" w:rsidRPr="00AB6EF3">
        <w:rPr>
          <w:rFonts w:ascii="Times New Roman" w:hAnsi="Times New Roman"/>
          <w:b/>
          <w:bCs/>
        </w:rPr>
        <w:t>S</w:t>
      </w:r>
      <w:r w:rsidRPr="00AB6EF3">
        <w:rPr>
          <w:rFonts w:ascii="Times New Roman" w:hAnsi="Times New Roman"/>
          <w:b/>
          <w:bCs/>
        </w:rPr>
        <w:t xml:space="preserve"> </w:t>
      </w:r>
      <w:r w:rsidR="00C95739">
        <w:rPr>
          <w:rFonts w:ascii="Times New Roman" w:hAnsi="Times New Roman"/>
          <w:b/>
          <w:bCs/>
        </w:rPr>
        <w:t>KAIMO</w:t>
      </w:r>
      <w:r w:rsidR="0083058E">
        <w:rPr>
          <w:rFonts w:ascii="Times New Roman" w:hAnsi="Times New Roman"/>
          <w:b/>
          <w:bCs/>
        </w:rPr>
        <w:t xml:space="preserve"> </w:t>
      </w:r>
      <w:r w:rsidR="00C95739">
        <w:rPr>
          <w:rFonts w:ascii="Times New Roman" w:hAnsi="Times New Roman"/>
          <w:b/>
          <w:bCs/>
        </w:rPr>
        <w:t>BENDRUOMENIŲ</w:t>
      </w:r>
      <w:r w:rsidR="00131993" w:rsidRPr="00AB6EF3">
        <w:rPr>
          <w:rFonts w:ascii="Times New Roman" w:hAnsi="Times New Roman"/>
          <w:b/>
          <w:bCs/>
        </w:rPr>
        <w:t xml:space="preserve">  </w:t>
      </w:r>
      <w:r w:rsidRPr="00AB6EF3">
        <w:rPr>
          <w:rFonts w:ascii="Times New Roman" w:hAnsi="Times New Roman"/>
          <w:b/>
          <w:bCs/>
        </w:rPr>
        <w:t>KONTAKTAI</w:t>
      </w:r>
    </w:p>
    <w:tbl>
      <w:tblPr>
        <w:tblStyle w:val="Lentelstinklelis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6"/>
        <w:gridCol w:w="1701"/>
        <w:gridCol w:w="2835"/>
        <w:gridCol w:w="1417"/>
        <w:gridCol w:w="2552"/>
        <w:gridCol w:w="850"/>
      </w:tblGrid>
      <w:tr w:rsidR="00AB6EF3" w:rsidRPr="00AB6EF3" w14:paraId="30772F53" w14:textId="702DEA95" w:rsidTr="00AB6EF3">
        <w:trPr>
          <w:trHeight w:val="678"/>
        </w:trPr>
        <w:tc>
          <w:tcPr>
            <w:tcW w:w="568" w:type="dxa"/>
          </w:tcPr>
          <w:p w14:paraId="40693A21" w14:textId="18618426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il. Nr. </w:t>
            </w:r>
          </w:p>
        </w:tc>
        <w:tc>
          <w:tcPr>
            <w:tcW w:w="2268" w:type="dxa"/>
            <w:vAlign w:val="center"/>
          </w:tcPr>
          <w:p w14:paraId="388274FC" w14:textId="4D44C075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709" w:type="dxa"/>
          </w:tcPr>
          <w:p w14:paraId="1D0501E3" w14:textId="49E44780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Įsteigimo metai </w:t>
            </w:r>
          </w:p>
        </w:tc>
        <w:tc>
          <w:tcPr>
            <w:tcW w:w="1276" w:type="dxa"/>
          </w:tcPr>
          <w:p w14:paraId="6426342F" w14:textId="77626BEF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Įmonės kod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ACDD4C" w14:textId="7B67DF41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>Vadovo vardas, pavardė</w:t>
            </w:r>
          </w:p>
        </w:tc>
        <w:tc>
          <w:tcPr>
            <w:tcW w:w="2835" w:type="dxa"/>
          </w:tcPr>
          <w:p w14:paraId="0AB26782" w14:textId="6C54F519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as </w:t>
            </w:r>
          </w:p>
        </w:tc>
        <w:tc>
          <w:tcPr>
            <w:tcW w:w="1417" w:type="dxa"/>
          </w:tcPr>
          <w:p w14:paraId="793990DC" w14:textId="43630EC1" w:rsidR="00AB6EF3" w:rsidRPr="00AB6EF3" w:rsidRDefault="00AB6EF3" w:rsidP="00AD17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EF3">
              <w:rPr>
                <w:rFonts w:ascii="Times New Roman" w:hAnsi="Times New Roman"/>
                <w:b/>
                <w:bCs/>
                <w:sz w:val="20"/>
                <w:szCs w:val="20"/>
              </w:rPr>
              <w:t>Telefono numeris</w:t>
            </w:r>
          </w:p>
        </w:tc>
        <w:tc>
          <w:tcPr>
            <w:tcW w:w="2552" w:type="dxa"/>
          </w:tcPr>
          <w:p w14:paraId="7F812286" w14:textId="7FEA8A65" w:rsidR="00AB6EF3" w:rsidRPr="00AB6EF3" w:rsidRDefault="00AB6EF3" w:rsidP="00AD177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B6E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Elektroninis paštas</w:t>
            </w:r>
          </w:p>
        </w:tc>
        <w:tc>
          <w:tcPr>
            <w:tcW w:w="850" w:type="dxa"/>
          </w:tcPr>
          <w:p w14:paraId="2C8D4AA5" w14:textId="5ED871C9" w:rsidR="00AB6EF3" w:rsidRPr="00C9429E" w:rsidRDefault="00AB6EF3" w:rsidP="00C14F7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C942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arių skaičius</w:t>
            </w:r>
          </w:p>
        </w:tc>
      </w:tr>
      <w:tr w:rsidR="00AB6EF3" w:rsidRPr="00AB6EF3" w14:paraId="5BCF953A" w14:textId="437560CD" w:rsidTr="00AB6EF3">
        <w:trPr>
          <w:trHeight w:val="369"/>
        </w:trPr>
        <w:tc>
          <w:tcPr>
            <w:tcW w:w="13326" w:type="dxa"/>
            <w:gridSpan w:val="8"/>
            <w:shd w:val="clear" w:color="auto" w:fill="FFFF00"/>
          </w:tcPr>
          <w:p w14:paraId="5DE2AB39" w14:textId="600136E6" w:rsidR="00AB6EF3" w:rsidRPr="00AB6EF3" w:rsidRDefault="00AB6EF3" w:rsidP="00F151B3">
            <w:pPr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B6EF3">
              <w:rPr>
                <w:rStyle w:val="Grietas"/>
                <w:rFonts w:ascii="Times New Roman" w:hAnsi="Times New Roman"/>
              </w:rPr>
              <w:t>Ariogalos miesto seniūnija:</w:t>
            </w:r>
          </w:p>
        </w:tc>
        <w:tc>
          <w:tcPr>
            <w:tcW w:w="850" w:type="dxa"/>
            <w:shd w:val="clear" w:color="auto" w:fill="FFFF00"/>
          </w:tcPr>
          <w:p w14:paraId="090F6F8B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01EEE536" w14:textId="3036DD85" w:rsidTr="00AB6EF3">
        <w:trPr>
          <w:trHeight w:val="678"/>
        </w:trPr>
        <w:tc>
          <w:tcPr>
            <w:tcW w:w="568" w:type="dxa"/>
          </w:tcPr>
          <w:p w14:paraId="20108B2A" w14:textId="29C6A99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5B78860" w14:textId="329273B3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Asociacija „Ariogalos bendruomen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CF7949A" w14:textId="376D6ACD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0CCDF6" w14:textId="7BA70CF7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3027570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460D12" w14:textId="52A95F68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B6EF3">
              <w:rPr>
                <w:rFonts w:ascii="Times New Roman" w:hAnsi="Times New Roman"/>
              </w:rPr>
              <w:t>Petrona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  <w:proofErr w:type="spellStart"/>
            <w:r w:rsidRPr="00AB6EF3">
              <w:rPr>
                <w:rFonts w:ascii="Times New Roman" w:hAnsi="Times New Roman"/>
              </w:rPr>
              <w:t>Stankienė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700F95" w14:textId="793EB353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LT-60260 Raseinių r. sav., Ariogala, Slėnio g.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288C5" w14:textId="03086D4C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8 614 72 5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15BC8A" w14:textId="7555A1D9" w:rsidR="00AB6EF3" w:rsidRPr="00AB6EF3" w:rsidRDefault="00726C47" w:rsidP="00F43788">
            <w:pPr>
              <w:jc w:val="both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hyperlink r:id="rId6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petronastankien@gmail.com</w:t>
              </w:r>
            </w:hyperlink>
          </w:p>
        </w:tc>
        <w:tc>
          <w:tcPr>
            <w:tcW w:w="850" w:type="dxa"/>
          </w:tcPr>
          <w:p w14:paraId="43DD0FBB" w14:textId="6D64F33C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2</w:t>
            </w:r>
          </w:p>
        </w:tc>
      </w:tr>
      <w:tr w:rsidR="00AB6EF3" w:rsidRPr="00AB6EF3" w14:paraId="2FD58EB7" w14:textId="12B15FAA" w:rsidTr="00AB6EF3">
        <w:trPr>
          <w:trHeight w:val="678"/>
        </w:trPr>
        <w:tc>
          <w:tcPr>
            <w:tcW w:w="568" w:type="dxa"/>
          </w:tcPr>
          <w:p w14:paraId="46932F98" w14:textId="24EFAB1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14:paraId="1795B110" w14:textId="42710921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Visuomeninė organizacija „Ariogalos santara“</w:t>
            </w:r>
          </w:p>
        </w:tc>
        <w:tc>
          <w:tcPr>
            <w:tcW w:w="709" w:type="dxa"/>
          </w:tcPr>
          <w:p w14:paraId="64B67A4B" w14:textId="05780E22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14:paraId="477E7406" w14:textId="69C2EB57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172773747</w:t>
            </w:r>
          </w:p>
        </w:tc>
        <w:tc>
          <w:tcPr>
            <w:tcW w:w="1701" w:type="dxa"/>
            <w:shd w:val="clear" w:color="auto" w:fill="auto"/>
          </w:tcPr>
          <w:p w14:paraId="5935EFC8" w14:textId="75CB6343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 xml:space="preserve">Marytė </w:t>
            </w:r>
            <w:proofErr w:type="spellStart"/>
            <w:r w:rsidRPr="00AB6EF3">
              <w:rPr>
                <w:rFonts w:ascii="Times New Roman" w:hAnsi="Times New Roman"/>
              </w:rPr>
              <w:t>Kvietkuvien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3CB130" w14:textId="41AD6326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 xml:space="preserve">LT-60265 </w:t>
            </w:r>
            <w:r w:rsidRPr="00AB6EF3">
              <w:rPr>
                <w:rFonts w:ascii="Times New Roman" w:hAnsi="Times New Roman"/>
                <w:shd w:val="clear" w:color="auto" w:fill="FFFFFF"/>
              </w:rPr>
              <w:t>Raseinių r. sav., Ariogala, Vytauto g. 85</w:t>
            </w:r>
          </w:p>
        </w:tc>
        <w:tc>
          <w:tcPr>
            <w:tcW w:w="1417" w:type="dxa"/>
            <w:shd w:val="clear" w:color="auto" w:fill="auto"/>
          </w:tcPr>
          <w:p w14:paraId="046636A3" w14:textId="5C010E7E" w:rsidR="00AB6EF3" w:rsidRPr="00AB6EF3" w:rsidRDefault="00AB6EF3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B6EF3">
              <w:rPr>
                <w:rFonts w:ascii="Times New Roman" w:hAnsi="Times New Roman"/>
              </w:rPr>
              <w:t>8 611 51 234</w:t>
            </w:r>
          </w:p>
        </w:tc>
        <w:tc>
          <w:tcPr>
            <w:tcW w:w="2552" w:type="dxa"/>
            <w:shd w:val="clear" w:color="auto" w:fill="auto"/>
          </w:tcPr>
          <w:p w14:paraId="604AC788" w14:textId="2F95D0A4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B6EF3">
              <w:rPr>
                <w:rFonts w:ascii="Times New Roman" w:hAnsi="Times New Roman"/>
              </w:rPr>
              <w:t>mmarkai@gmail.com</w:t>
            </w:r>
          </w:p>
        </w:tc>
        <w:tc>
          <w:tcPr>
            <w:tcW w:w="850" w:type="dxa"/>
          </w:tcPr>
          <w:p w14:paraId="39AFB15C" w14:textId="6B2C07FE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8</w:t>
            </w:r>
          </w:p>
        </w:tc>
      </w:tr>
      <w:tr w:rsidR="00AB6EF3" w:rsidRPr="00AB6EF3" w14:paraId="5F16F286" w14:textId="2433DD88" w:rsidTr="00AB6EF3">
        <w:trPr>
          <w:trHeight w:val="369"/>
        </w:trPr>
        <w:tc>
          <w:tcPr>
            <w:tcW w:w="13326" w:type="dxa"/>
            <w:gridSpan w:val="8"/>
            <w:shd w:val="clear" w:color="auto" w:fill="FFFF00"/>
          </w:tcPr>
          <w:p w14:paraId="67EF36D2" w14:textId="3D21C19D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B6EF3">
              <w:rPr>
                <w:rStyle w:val="Grietas"/>
                <w:rFonts w:ascii="Times New Roman" w:hAnsi="Times New Roman"/>
              </w:rPr>
              <w:t>Ariogalos seniūnija:</w:t>
            </w:r>
          </w:p>
        </w:tc>
        <w:tc>
          <w:tcPr>
            <w:tcW w:w="850" w:type="dxa"/>
            <w:shd w:val="clear" w:color="auto" w:fill="FFFF00"/>
          </w:tcPr>
          <w:p w14:paraId="74C66C57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00ED0179" w14:textId="7B373FCF" w:rsidTr="00AB6EF3">
        <w:tc>
          <w:tcPr>
            <w:tcW w:w="568" w:type="dxa"/>
            <w:shd w:val="clear" w:color="auto" w:fill="auto"/>
          </w:tcPr>
          <w:p w14:paraId="675F501A" w14:textId="3B27EB3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A1E9E2" w14:textId="59F0B34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Didžiulių kaimo bendruomenė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F11C" w14:textId="4D3A0E7E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021A2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2" o:spid="_x0000_s1206" type="#_x0000_t75" alt="*" style="position:absolute;left:0;text-align:left;margin-left:0;margin-top:.75pt;width:7.5pt;height:8.25pt;z-index:25186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411C4542">
                <v:shape id="AutoShape 3" o:spid="_x0000_s1207" type="#_x0000_t75" alt="*" style="position:absolute;left:0;text-align:left;margin-left:0;margin-top:.75pt;width:7.5pt;height:8.25pt;z-index:25186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7499C932">
                <v:shape id="AutoShape 4" o:spid="_x0000_s1208" type="#_x0000_t75" alt="*" style="position:absolute;left:0;text-align:left;margin-left:0;margin-top:.75pt;width:7.5pt;height:8.25pt;z-index:25186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AmUllAkDAADwBgAAHwAA&#10;AAAAAAAAAAAAAAAgAgAAY2xpcGJvYXJkL2RyYXdpbmdzL2RyYXdpbmcxLnhtbFBLAQItABQABgAI&#10;AAAAIQBszWZksQcAALMiAAAaAAAAAAAAAAAAAAAAAGYFAABjbGlwYm9hcmQvdGhlbWUvdGhlbWUx&#10;LnhtbFBLAQItABQABgAIAAAAIQCcZkZBuwAAACQBAAAqAAAAAAAAAAAAAAAAAE8NAABjbGlwYm9h&#10;cmQvZHJhd2luZ3MvX3JlbHMvZHJhd2luZzEueG1sLnJlbHNQSwUGAAAAAAUABQBnAQAAUg4AAAAA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4AC87A4D">
                <v:shape id="AutoShape 5" o:spid="_x0000_s1209" type="#_x0000_t75" alt="*" style="position:absolute;left:0;text-align:left;margin-left:0;margin-top:.75pt;width:7.5pt;height:8.25pt;z-index:25186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0808AE9F">
                <v:shape id="AutoShape 6" o:spid="_x0000_s1210" type="#_x0000_t75" alt="*" style="position:absolute;left:0;text-align:left;margin-left:0;margin-top:.75pt;width:7.5pt;height:8.25pt;z-index:25186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501FCAA6">
                <v:shape id="AutoShape 52" o:spid="_x0000_s1211" type="#_x0000_t75" alt="*" style="position:absolute;left:0;text-align:left;margin-left:0;margin-top:.75pt;width:7.5pt;height:8.25pt;z-index:25186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6EAE27AE">
                <v:shape id="AutoShape 53" o:spid="_x0000_s1212" type="#_x0000_t75" alt="*" style="position:absolute;left:0;text-align:left;margin-left:0;margin-top:.75pt;width:7.5pt;height:8.25pt;z-index:25186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2A353533">
                <v:shape id="AutoShape 54" o:spid="_x0000_s1213" type="#_x0000_t75" alt="*" style="position:absolute;left:0;text-align:left;margin-left:0;margin-top:.75pt;width:7.5pt;height:8.25pt;z-index:25186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" o:insetmode="auto">
                  <v:imagedata r:id="rId7" o:title=""/>
                </v:shape>
              </w:pict>
            </w:r>
            <w:r>
              <w:rPr>
                <w:rFonts w:ascii="Times New Roman" w:hAnsi="Times New Roman"/>
              </w:rPr>
              <w:pict w14:anchorId="5646AA16">
                <v:shape id="AutoShape 55" o:spid="_x0000_s1214" type="#_x0000_t75" alt="*" style="position:absolute;left:0;text-align:left;margin-left:0;margin-top:.75pt;width:7.5pt;height:8.25pt;z-index:25186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" o:insetmode="auto">
                  <v:imagedata r:id="rId7" o:title=""/>
                </v:shape>
              </w:pict>
            </w:r>
            <w:r w:rsidR="00AB6EF3"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C499B0" w14:textId="3E1C577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9967</w:t>
            </w:r>
          </w:p>
        </w:tc>
        <w:tc>
          <w:tcPr>
            <w:tcW w:w="1701" w:type="dxa"/>
            <w:shd w:val="clear" w:color="auto" w:fill="auto"/>
          </w:tcPr>
          <w:p w14:paraId="5E48B899" w14:textId="2BDDD81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Diana </w:t>
            </w:r>
            <w:proofErr w:type="spellStart"/>
            <w:r w:rsidRPr="00AB6EF3">
              <w:rPr>
                <w:rFonts w:ascii="Times New Roman" w:hAnsi="Times New Roman"/>
              </w:rPr>
              <w:t>Kaupait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26DEA03F" w14:textId="2228807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95 Raseinių r. sav., Ariogalos sen., Didžiulių k., Lentpjūvės g.7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B6627C" w14:textId="37F5F61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95 81 90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F72083B" w14:textId="35B339D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dijakaupk@gmail.com</w:t>
            </w:r>
          </w:p>
        </w:tc>
        <w:tc>
          <w:tcPr>
            <w:tcW w:w="850" w:type="dxa"/>
            <w:shd w:val="clear" w:color="000000" w:fill="FFFFFF"/>
          </w:tcPr>
          <w:p w14:paraId="1197F24C" w14:textId="0376A58A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2</w:t>
            </w:r>
          </w:p>
        </w:tc>
      </w:tr>
      <w:tr w:rsidR="00AB6EF3" w:rsidRPr="00AB6EF3" w14:paraId="1DDD6665" w14:textId="0D36F819" w:rsidTr="00AB6EF3">
        <w:tc>
          <w:tcPr>
            <w:tcW w:w="568" w:type="dxa"/>
            <w:shd w:val="clear" w:color="auto" w:fill="auto"/>
          </w:tcPr>
          <w:p w14:paraId="1F5E2AF1" w14:textId="2E55EF3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10DFE1" w14:textId="31117EB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Gėluvos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55C776" w14:textId="0736F19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D1D7C2" w14:textId="61DE45A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72778670</w:t>
            </w:r>
          </w:p>
        </w:tc>
        <w:tc>
          <w:tcPr>
            <w:tcW w:w="1701" w:type="dxa"/>
            <w:shd w:val="clear" w:color="auto" w:fill="auto"/>
          </w:tcPr>
          <w:p w14:paraId="184ED172" w14:textId="2B4BC3F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Jonas </w:t>
            </w:r>
            <w:proofErr w:type="spellStart"/>
            <w:r w:rsidRPr="00AB6EF3">
              <w:rPr>
                <w:rFonts w:ascii="Times New Roman" w:hAnsi="Times New Roman"/>
              </w:rPr>
              <w:t>Vazgy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22C5BD16" w14:textId="37BDC65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46 Raseinių r. sav., Ariogalos sen., </w:t>
            </w:r>
            <w:proofErr w:type="spellStart"/>
            <w:r w:rsidRPr="00AB6EF3">
              <w:rPr>
                <w:rFonts w:ascii="Times New Roman" w:hAnsi="Times New Roman"/>
              </w:rPr>
              <w:t>Gėluvos</w:t>
            </w:r>
            <w:proofErr w:type="spellEnd"/>
            <w:r w:rsidRPr="00AB6EF3">
              <w:rPr>
                <w:rFonts w:ascii="Times New Roman" w:hAnsi="Times New Roman"/>
              </w:rPr>
              <w:t xml:space="preserve"> k., Dubysos g. 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6F3B116" w14:textId="292CD50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4 963      8 612 87 17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2DA022A" w14:textId="3FFEB75C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8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jonasvazgys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0D88A30" w14:textId="1461E372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17</w:t>
            </w:r>
          </w:p>
        </w:tc>
      </w:tr>
      <w:tr w:rsidR="00AB6EF3" w:rsidRPr="00AB6EF3" w14:paraId="3CE5AB4D" w14:textId="5E3A0244" w:rsidTr="00AB6EF3">
        <w:tc>
          <w:tcPr>
            <w:tcW w:w="568" w:type="dxa"/>
            <w:shd w:val="clear" w:color="auto" w:fill="auto"/>
          </w:tcPr>
          <w:p w14:paraId="597D29A1" w14:textId="62BF360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31B2E71F" w14:textId="52EACDC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Kilup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95DBD" w14:textId="14E4730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DEE74" w14:textId="1B1DAE6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50389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1CD54" w14:textId="5CB9987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Vilm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Vaitekūnienė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14:paraId="510EECA7" w14:textId="1DE0EA7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76 Raseinių r. sav., Ariogalos sen., </w:t>
            </w:r>
            <w:proofErr w:type="spellStart"/>
            <w:r w:rsidRPr="00AB6EF3">
              <w:rPr>
                <w:rFonts w:ascii="Times New Roman" w:hAnsi="Times New Roman"/>
              </w:rPr>
              <w:t>Kilup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Kilupaičio</w:t>
            </w:r>
            <w:proofErr w:type="spellEnd"/>
            <w:r w:rsidRPr="00AB6EF3">
              <w:rPr>
                <w:rFonts w:ascii="Times New Roman" w:hAnsi="Times New Roman"/>
              </w:rPr>
              <w:t xml:space="preserve"> g.28</w:t>
            </w:r>
          </w:p>
        </w:tc>
        <w:tc>
          <w:tcPr>
            <w:tcW w:w="1417" w:type="dxa"/>
            <w:shd w:val="clear" w:color="auto" w:fill="auto"/>
          </w:tcPr>
          <w:p w14:paraId="4499940A" w14:textId="3B28915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8 679 41 123</w:t>
            </w:r>
          </w:p>
        </w:tc>
        <w:tc>
          <w:tcPr>
            <w:tcW w:w="2552" w:type="dxa"/>
            <w:shd w:val="clear" w:color="auto" w:fill="auto"/>
          </w:tcPr>
          <w:p w14:paraId="52D12783" w14:textId="1E5D10E0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9" w:tgtFrame="_blank" w:history="1">
              <w:r w:rsidR="00AB6EF3" w:rsidRPr="00AB6EF3">
                <w:rPr>
                  <w:rFonts w:ascii="Times New Roman" w:hAnsi="Times New Roman"/>
                  <w:shd w:val="clear" w:color="auto" w:fill="FFFFFF"/>
                </w:rPr>
                <w:t>vaitekuniene.vilma@gmail.com</w:t>
              </w:r>
            </w:hyperlink>
          </w:p>
        </w:tc>
        <w:tc>
          <w:tcPr>
            <w:tcW w:w="850" w:type="dxa"/>
          </w:tcPr>
          <w:p w14:paraId="7275D8B2" w14:textId="1EAE3C41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7</w:t>
            </w:r>
          </w:p>
        </w:tc>
      </w:tr>
      <w:tr w:rsidR="00AB6EF3" w:rsidRPr="00AB6EF3" w14:paraId="37E257DF" w14:textId="2E071761" w:rsidTr="00AB6EF3">
        <w:tc>
          <w:tcPr>
            <w:tcW w:w="568" w:type="dxa"/>
            <w:shd w:val="clear" w:color="auto" w:fill="auto"/>
          </w:tcPr>
          <w:p w14:paraId="28FDBE82" w14:textId="1985C4A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823FB8" w14:textId="429936B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o bendruomenė „</w:t>
            </w:r>
            <w:proofErr w:type="spellStart"/>
            <w:r w:rsidRPr="00AB6EF3">
              <w:rPr>
                <w:rFonts w:ascii="Times New Roman" w:hAnsi="Times New Roman"/>
              </w:rPr>
              <w:t>Palukštys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D33C0E" w14:textId="0AD604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B3A021" w14:textId="4F773E1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29432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12F0ED" w14:textId="2C9532C0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 xml:space="preserve">Romas </w:t>
            </w:r>
            <w:proofErr w:type="spellStart"/>
            <w:r w:rsidRPr="00AB6EF3">
              <w:rPr>
                <w:rFonts w:ascii="Times New Roman" w:hAnsi="Times New Roman"/>
              </w:rPr>
              <w:t>Rudžinsk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05B16CE6" w14:textId="72C8AD0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31 Raseinių r. sav., Ariogalos sen., </w:t>
            </w:r>
            <w:proofErr w:type="spellStart"/>
            <w:r w:rsidRPr="00AB6EF3">
              <w:rPr>
                <w:rFonts w:ascii="Times New Roman" w:hAnsi="Times New Roman"/>
              </w:rPr>
              <w:t>Palukščio</w:t>
            </w:r>
            <w:proofErr w:type="spellEnd"/>
            <w:r w:rsidRPr="00AB6EF3">
              <w:rPr>
                <w:rFonts w:ascii="Times New Roman" w:hAnsi="Times New Roman"/>
              </w:rPr>
              <w:t xml:space="preserve"> k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2AB5AE5" w14:textId="17A348CE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>8 698 04 55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2CAC488" w14:textId="6E2CB72A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romas@rokyne.lt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118C1AC" w14:textId="3D8D7C3B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43</w:t>
            </w:r>
          </w:p>
        </w:tc>
      </w:tr>
      <w:tr w:rsidR="00AB6EF3" w:rsidRPr="00AB6EF3" w14:paraId="1BA10EFE" w14:textId="0DCAD0BC" w:rsidTr="00AB6EF3">
        <w:tc>
          <w:tcPr>
            <w:tcW w:w="568" w:type="dxa"/>
            <w:shd w:val="clear" w:color="auto" w:fill="auto"/>
          </w:tcPr>
          <w:p w14:paraId="33F541C6" w14:textId="09FDE15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2E90B64" w14:textId="15DDF72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Milašai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Dubysa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66D997" w14:textId="7F6023E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B63CAB" w14:textId="264E5BB7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1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303038443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42122F" w14:textId="27214CA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Nerijus </w:t>
            </w:r>
            <w:proofErr w:type="spellStart"/>
            <w:r w:rsidRPr="00AB6EF3">
              <w:rPr>
                <w:rFonts w:ascii="Times New Roman" w:hAnsi="Times New Roman"/>
              </w:rPr>
              <w:t>Jarilin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4CC07968" w14:textId="6F2514E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60231 Raseinių r. sav. Ariogalos sen.,  </w:t>
            </w:r>
            <w:proofErr w:type="spellStart"/>
            <w:r w:rsidRPr="00AB6EF3">
              <w:rPr>
                <w:rFonts w:ascii="Times New Roman" w:hAnsi="Times New Roman"/>
              </w:rPr>
              <w:t>Milašai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Lukštinės</w:t>
            </w:r>
            <w:proofErr w:type="spellEnd"/>
            <w:r w:rsidRPr="00AB6EF3">
              <w:rPr>
                <w:rFonts w:ascii="Times New Roman" w:hAnsi="Times New Roman"/>
              </w:rPr>
              <w:t xml:space="preserve"> g. 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EFE5D95" w14:textId="754418F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86  15 64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F58C597" w14:textId="507D9EAE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2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milasaiciai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38B66954" w14:textId="78C3E25F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2</w:t>
            </w:r>
          </w:p>
        </w:tc>
      </w:tr>
      <w:tr w:rsidR="00AB6EF3" w:rsidRPr="00AB6EF3" w14:paraId="24E101DC" w14:textId="48F39BB9" w:rsidTr="00AB6EF3">
        <w:tc>
          <w:tcPr>
            <w:tcW w:w="568" w:type="dxa"/>
            <w:shd w:val="clear" w:color="auto" w:fill="auto"/>
          </w:tcPr>
          <w:p w14:paraId="016F1F49" w14:textId="4D5CC93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5D633E4" w14:textId="337F475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Milašai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E72447" w14:textId="34DFE51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4678D66" w14:textId="0C65589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2949</w:t>
            </w:r>
          </w:p>
        </w:tc>
        <w:tc>
          <w:tcPr>
            <w:tcW w:w="1701" w:type="dxa"/>
            <w:shd w:val="clear" w:color="auto" w:fill="auto"/>
          </w:tcPr>
          <w:p w14:paraId="53A85CDE" w14:textId="3AD5F13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omanas Daujota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CFF902E" w14:textId="29CD27D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31 Raseinių r. sav., Ariogalos sen., </w:t>
            </w:r>
            <w:proofErr w:type="spellStart"/>
            <w:r w:rsidRPr="00AB6EF3">
              <w:rPr>
                <w:rFonts w:ascii="Times New Roman" w:hAnsi="Times New Roman"/>
              </w:rPr>
              <w:t>Milašai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Šventupio g.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34B2540" w14:textId="5B57561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86  02 86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0D52E68" w14:textId="1D6AB87D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3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romas.daujotas@gmail.com 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44A9EABD" w14:textId="0C4AFFDA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0</w:t>
            </w:r>
          </w:p>
        </w:tc>
      </w:tr>
      <w:tr w:rsidR="00AB6EF3" w:rsidRPr="00AB6EF3" w14:paraId="6627A417" w14:textId="459F2908" w:rsidTr="00AB6EF3">
        <w:tc>
          <w:tcPr>
            <w:tcW w:w="568" w:type="dxa"/>
            <w:shd w:val="clear" w:color="auto" w:fill="auto"/>
          </w:tcPr>
          <w:p w14:paraId="67112744" w14:textId="2D636E2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0C60C3" w14:textId="6B9CEAE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Verėduvos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0D3DDEB" w14:textId="7DEDD25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F52922" w14:textId="27ABA68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0364</w:t>
            </w:r>
          </w:p>
        </w:tc>
        <w:tc>
          <w:tcPr>
            <w:tcW w:w="1701" w:type="dxa"/>
            <w:shd w:val="clear" w:color="auto" w:fill="auto"/>
          </w:tcPr>
          <w:p w14:paraId="1A37D000" w14:textId="4CBFFDF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Nijolė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Aleknavič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6A3350E3" w14:textId="223444D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91 Raseinių r. sav., Ariogalos sen., </w:t>
            </w:r>
            <w:proofErr w:type="spellStart"/>
            <w:r w:rsidRPr="00AB6EF3">
              <w:rPr>
                <w:rFonts w:ascii="Times New Roman" w:hAnsi="Times New Roman"/>
              </w:rPr>
              <w:t>Verėduvos</w:t>
            </w:r>
            <w:proofErr w:type="spellEnd"/>
            <w:r w:rsidRPr="00AB6EF3">
              <w:rPr>
                <w:rFonts w:ascii="Times New Roman" w:hAnsi="Times New Roman"/>
              </w:rPr>
              <w:t xml:space="preserve"> k., Ateities g. 8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DB2F9D8" w14:textId="4A42A7A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91 46 63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8CE7BFE" w14:textId="7A25A10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ereduva@gmail.com</w:t>
            </w:r>
          </w:p>
        </w:tc>
        <w:tc>
          <w:tcPr>
            <w:tcW w:w="850" w:type="dxa"/>
            <w:shd w:val="clear" w:color="000000" w:fill="FFFFFF"/>
          </w:tcPr>
          <w:p w14:paraId="05F5DF9E" w14:textId="7DC08962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6</w:t>
            </w:r>
          </w:p>
        </w:tc>
      </w:tr>
      <w:tr w:rsidR="00AB6EF3" w:rsidRPr="00AB6EF3" w14:paraId="11CFB8E7" w14:textId="44905D5B" w:rsidTr="00AB6EF3">
        <w:tc>
          <w:tcPr>
            <w:tcW w:w="568" w:type="dxa"/>
            <w:shd w:val="clear" w:color="auto" w:fill="auto"/>
          </w:tcPr>
          <w:p w14:paraId="582AB01B" w14:textId="2C35776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B2EB27" w14:textId="7A3AA2D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kaimo bendruomenė „</w:t>
            </w:r>
            <w:proofErr w:type="spellStart"/>
            <w:r w:rsidRPr="00AB6EF3">
              <w:rPr>
                <w:rFonts w:ascii="Times New Roman" w:hAnsi="Times New Roman"/>
              </w:rPr>
              <w:t>Gynėvė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2F424DE" w14:textId="36857A3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370920" w14:textId="39ADF8F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7763</w:t>
            </w:r>
          </w:p>
        </w:tc>
        <w:tc>
          <w:tcPr>
            <w:tcW w:w="1701" w:type="dxa"/>
            <w:shd w:val="clear" w:color="auto" w:fill="auto"/>
          </w:tcPr>
          <w:p w14:paraId="3965FE79" w14:textId="623571B9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 xml:space="preserve"> Laimutė </w:t>
            </w:r>
            <w:proofErr w:type="spellStart"/>
            <w:r w:rsidRPr="00AB6EF3">
              <w:rPr>
                <w:rFonts w:ascii="Times New Roman" w:hAnsi="Times New Roman"/>
              </w:rPr>
              <w:t>Berštaut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18E03D74" w14:textId="3758BD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280 Raseinių r. sav., Ariogalos sen., Plikių k.,</w:t>
            </w:r>
            <w:proofErr w:type="spellStart"/>
            <w:r w:rsidRPr="00AB6EF3">
              <w:rPr>
                <w:rFonts w:ascii="Times New Roman" w:hAnsi="Times New Roman"/>
              </w:rPr>
              <w:t>Švelnupio</w:t>
            </w:r>
            <w:proofErr w:type="spellEnd"/>
            <w:r w:rsidRPr="00AB6EF3">
              <w:rPr>
                <w:rFonts w:ascii="Times New Roman" w:hAnsi="Times New Roman"/>
              </w:rPr>
              <w:t xml:space="preserve"> g.6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DA24848" w14:textId="62678B5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8 14 190</w:t>
            </w:r>
          </w:p>
        </w:tc>
        <w:tc>
          <w:tcPr>
            <w:tcW w:w="2552" w:type="dxa"/>
            <w:shd w:val="clear" w:color="auto" w:fill="auto"/>
          </w:tcPr>
          <w:p w14:paraId="05BBD464" w14:textId="39593770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4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lberstautiene@gmail.com</w:t>
              </w:r>
            </w:hyperlink>
          </w:p>
        </w:tc>
        <w:tc>
          <w:tcPr>
            <w:tcW w:w="850" w:type="dxa"/>
          </w:tcPr>
          <w:p w14:paraId="715A454C" w14:textId="70D3BE2E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81</w:t>
            </w:r>
          </w:p>
        </w:tc>
      </w:tr>
      <w:tr w:rsidR="00AB6EF3" w:rsidRPr="00AB6EF3" w14:paraId="2B0D6B30" w14:textId="2F215B43" w:rsidTr="00AB6EF3">
        <w:tc>
          <w:tcPr>
            <w:tcW w:w="568" w:type="dxa"/>
            <w:shd w:val="clear" w:color="auto" w:fill="auto"/>
          </w:tcPr>
          <w:p w14:paraId="4CC89D74" w14:textId="0D69BFD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4D5012" w14:textId="564A66C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kaimo bendruomenė „Paliepiai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C058FB6" w14:textId="7F55787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673CC3" w14:textId="0CFC6D5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72777230</w:t>
            </w:r>
          </w:p>
        </w:tc>
        <w:tc>
          <w:tcPr>
            <w:tcW w:w="1701" w:type="dxa"/>
            <w:shd w:val="clear" w:color="auto" w:fill="auto"/>
          </w:tcPr>
          <w:p w14:paraId="1F930A97" w14:textId="4AFA73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Benediktas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Siliūn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6709FF2C" w14:textId="052DBC6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21 Raseinių r. sav., Ariogalos sen., Paliepių k., Bažnyčios g.4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F1D4B" w14:textId="46A0CEF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6 50 244</w:t>
            </w:r>
          </w:p>
        </w:tc>
        <w:tc>
          <w:tcPr>
            <w:tcW w:w="2552" w:type="dxa"/>
            <w:shd w:val="clear" w:color="auto" w:fill="auto"/>
          </w:tcPr>
          <w:p w14:paraId="5E6385B5" w14:textId="2231ECD9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5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bsiliunas@gmail.com</w:t>
              </w:r>
            </w:hyperlink>
          </w:p>
        </w:tc>
        <w:tc>
          <w:tcPr>
            <w:tcW w:w="850" w:type="dxa"/>
          </w:tcPr>
          <w:p w14:paraId="2DB6ED7C" w14:textId="29BE266A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42</w:t>
            </w:r>
          </w:p>
        </w:tc>
      </w:tr>
      <w:tr w:rsidR="00AB6EF3" w:rsidRPr="00AB6EF3" w14:paraId="440E01FA" w14:textId="5DC18736" w:rsidTr="00AB6EF3">
        <w:tc>
          <w:tcPr>
            <w:tcW w:w="568" w:type="dxa"/>
            <w:shd w:val="clear" w:color="auto" w:fill="auto"/>
          </w:tcPr>
          <w:p w14:paraId="19CEF148" w14:textId="410A142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0A6716" w14:textId="543EDB0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kaimų bendruomenė ,,Butkiškės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CBCD34" w14:textId="0A64C38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8C1AD0" w14:textId="56ACF54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8527</w:t>
            </w:r>
          </w:p>
        </w:tc>
        <w:tc>
          <w:tcPr>
            <w:tcW w:w="1701" w:type="dxa"/>
            <w:shd w:val="clear" w:color="auto" w:fill="auto"/>
          </w:tcPr>
          <w:p w14:paraId="24ED45A7" w14:textId="501973F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inas Bielski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D95D1F6" w14:textId="10A0809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271 Raseinių r. sav., Ariogalos sen.,  Butkiškės k., Plento g.2-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A4B058" w14:textId="06ACC97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 25 004     8 600 21 19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EB7B6FC" w14:textId="1A541A8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bielskis@gmail.com</w:t>
            </w:r>
          </w:p>
        </w:tc>
        <w:tc>
          <w:tcPr>
            <w:tcW w:w="850" w:type="dxa"/>
            <w:shd w:val="clear" w:color="000000" w:fill="FFFFFF"/>
          </w:tcPr>
          <w:p w14:paraId="646D024C" w14:textId="2AD27BC1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33</w:t>
            </w:r>
          </w:p>
        </w:tc>
      </w:tr>
      <w:tr w:rsidR="00AB6EF3" w:rsidRPr="00AB6EF3" w14:paraId="7CBEC2BB" w14:textId="44FE1C17" w:rsidTr="00AB6EF3">
        <w:tc>
          <w:tcPr>
            <w:tcW w:w="568" w:type="dxa"/>
            <w:shd w:val="clear" w:color="auto" w:fill="auto"/>
          </w:tcPr>
          <w:p w14:paraId="1F2B06E7" w14:textId="04250C1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2D1A1F" w14:textId="4E3D7E24" w:rsidR="00AB6EF3" w:rsidRPr="00AB6EF3" w:rsidRDefault="00AB6EF3" w:rsidP="00F43788">
            <w:pPr>
              <w:shd w:val="clear" w:color="auto" w:fill="FAFAFA"/>
              <w:suppressAutoHyphens w:val="0"/>
              <w:autoSpaceDN/>
              <w:spacing w:after="100" w:afterAutospacing="1" w:line="240" w:lineRule="auto"/>
              <w:jc w:val="both"/>
              <w:textAlignment w:val="auto"/>
              <w:outlineLvl w:val="0"/>
              <w:rPr>
                <w:rFonts w:ascii="Times New Roman" w:eastAsia="Times New Roman" w:hAnsi="Times New Roman"/>
                <w:kern w:val="36"/>
                <w:lang w:eastAsia="lt-LT"/>
              </w:rPr>
            </w:pPr>
            <w:r w:rsidRPr="00AB6EF3">
              <w:rPr>
                <w:rFonts w:ascii="Times New Roman" w:hAnsi="Times New Roman"/>
              </w:rPr>
              <w:t>Visuomeninė organizacija kaimų bendruomenė „</w:t>
            </w:r>
            <w:proofErr w:type="spellStart"/>
            <w:r w:rsidRPr="00AB6EF3">
              <w:rPr>
                <w:rFonts w:ascii="Times New Roman" w:hAnsi="Times New Roman"/>
              </w:rPr>
              <w:t>Pagraja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A75EEC" w14:textId="3755121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F15182" w14:textId="55A2F68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6138</w:t>
            </w:r>
          </w:p>
        </w:tc>
        <w:tc>
          <w:tcPr>
            <w:tcW w:w="1701" w:type="dxa"/>
            <w:shd w:val="clear" w:color="auto" w:fill="auto"/>
          </w:tcPr>
          <w:p w14:paraId="18D0D6E6" w14:textId="09213F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das Lukošiu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ED0F3E6" w14:textId="45D0EAB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241 Raseinių r. sav., Ariogalos sen., Grajauskų k., Beržų g.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12976D3" w14:textId="7ACA25E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76 36 386 8 615 24 98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EC0664D" w14:textId="381C250C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6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lukosiusvidas@gmail.com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3886935" w14:textId="0D4CCCD9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3</w:t>
            </w:r>
          </w:p>
        </w:tc>
      </w:tr>
      <w:tr w:rsidR="00AB6EF3" w:rsidRPr="00AB6EF3" w14:paraId="2A21D23A" w14:textId="033901B5" w:rsidTr="00AB6EF3">
        <w:tc>
          <w:tcPr>
            <w:tcW w:w="13326" w:type="dxa"/>
            <w:gridSpan w:val="8"/>
            <w:shd w:val="clear" w:color="auto" w:fill="FFFF00"/>
          </w:tcPr>
          <w:p w14:paraId="36C12128" w14:textId="606F0C6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Betygalos seniūnija:</w:t>
            </w:r>
          </w:p>
        </w:tc>
        <w:tc>
          <w:tcPr>
            <w:tcW w:w="850" w:type="dxa"/>
            <w:shd w:val="clear" w:color="auto" w:fill="FFFF00"/>
          </w:tcPr>
          <w:p w14:paraId="3D031C00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26CF16AB" w14:textId="3B55FC07" w:rsidTr="00AB6EF3">
        <w:tc>
          <w:tcPr>
            <w:tcW w:w="568" w:type="dxa"/>
            <w:shd w:val="clear" w:color="auto" w:fill="auto"/>
          </w:tcPr>
          <w:p w14:paraId="13C5C3B7" w14:textId="0AB607F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F1F41C" w14:textId="63D793A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Betygalos kaimų bendruomenė „Židinys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2EAB96" w14:textId="6048458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799C65" w14:textId="4FA15B4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30024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718EC2" w14:textId="7C36EAC9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 xml:space="preserve">Rolandas </w:t>
            </w:r>
            <w:proofErr w:type="spellStart"/>
            <w:r w:rsidRPr="00AB6EF3">
              <w:rPr>
                <w:rFonts w:ascii="Times New Roman" w:hAnsi="Times New Roman"/>
              </w:rPr>
              <w:t>Aksamitausk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797E6790" w14:textId="61DA0BD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09 Raseinių r. sav., Betygalos sen., Betygalos mstl., Liepų g. 1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157FD45" w14:textId="05061E6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56 68 95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79C0095" w14:textId="56C89487" w:rsidR="00AB6EF3" w:rsidRPr="00AB6EF3" w:rsidRDefault="00726C47" w:rsidP="00F43788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hyperlink r:id="rId17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aksamitauskas@inbox.lt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CB262B8" w14:textId="36A799BA" w:rsidR="00AB6EF3" w:rsidRPr="00C9429E" w:rsidRDefault="00652780" w:rsidP="00C14F7E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56</w:t>
            </w:r>
          </w:p>
        </w:tc>
      </w:tr>
      <w:tr w:rsidR="00AB6EF3" w:rsidRPr="00AB6EF3" w14:paraId="4BAEE8E9" w14:textId="1282264E" w:rsidTr="00AB6EF3">
        <w:tc>
          <w:tcPr>
            <w:tcW w:w="568" w:type="dxa"/>
            <w:shd w:val="clear" w:color="auto" w:fill="auto"/>
          </w:tcPr>
          <w:p w14:paraId="6DC6160C" w14:textId="68B7BB8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5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348C71D" w14:textId="4CC1A97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Berteški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A0B8E01" w14:textId="3C8E138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53C0D7" w14:textId="318F830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4576</w:t>
            </w:r>
          </w:p>
        </w:tc>
        <w:tc>
          <w:tcPr>
            <w:tcW w:w="1701" w:type="dxa"/>
            <w:shd w:val="clear" w:color="auto" w:fill="auto"/>
          </w:tcPr>
          <w:p w14:paraId="3019B0FA" w14:textId="69A24F6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Loret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Sirvidienė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4A73B7D" w14:textId="12CBF9A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 60212 Raseinių r. sav., Betygalos sen., </w:t>
            </w:r>
            <w:proofErr w:type="spellStart"/>
            <w:r w:rsidRPr="00AB6EF3">
              <w:rPr>
                <w:rFonts w:ascii="Times New Roman" w:hAnsi="Times New Roman"/>
              </w:rPr>
              <w:t>Berteš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Sodo g.4        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A20DFD" w14:textId="36365FF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8 615 43 05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FF8C1C" w14:textId="5F0BE204" w:rsidR="00AB6EF3" w:rsidRPr="00AB6EF3" w:rsidRDefault="00726C47" w:rsidP="00F43788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hyperlink r:id="rId18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berteskiai@gmail.com </w:t>
              </w:r>
            </w:hyperlink>
          </w:p>
        </w:tc>
        <w:tc>
          <w:tcPr>
            <w:tcW w:w="850" w:type="dxa"/>
          </w:tcPr>
          <w:p w14:paraId="260442BF" w14:textId="52625BCB" w:rsidR="00AB6EF3" w:rsidRPr="00C9429E" w:rsidRDefault="00D067A4" w:rsidP="00C14F7E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9</w:t>
            </w:r>
          </w:p>
        </w:tc>
      </w:tr>
      <w:tr w:rsidR="00AB6EF3" w:rsidRPr="00AB6EF3" w14:paraId="7D9F463B" w14:textId="0C816D03" w:rsidTr="00AB6EF3">
        <w:tc>
          <w:tcPr>
            <w:tcW w:w="568" w:type="dxa"/>
            <w:shd w:val="clear" w:color="auto" w:fill="auto"/>
          </w:tcPr>
          <w:p w14:paraId="5600D586" w14:textId="30CC46F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B4CE20" w14:textId="1A99CB1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Betygala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989B64" w14:textId="191076B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8E4A7B" w14:textId="27A60F2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7044</w:t>
            </w:r>
          </w:p>
        </w:tc>
        <w:tc>
          <w:tcPr>
            <w:tcW w:w="1701" w:type="dxa"/>
            <w:shd w:val="clear" w:color="auto" w:fill="auto"/>
          </w:tcPr>
          <w:p w14:paraId="41CC33E4" w14:textId="2E2B0A5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Gema </w:t>
            </w:r>
            <w:proofErr w:type="spellStart"/>
            <w:r w:rsidRPr="00AB6EF3">
              <w:rPr>
                <w:rFonts w:ascii="Times New Roman" w:hAnsi="Times New Roman"/>
              </w:rPr>
              <w:t>Račienė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51EF782F" w14:textId="1D0B437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209 Raseinių r. sav., Betygalos sen., Betygalos mstl., Dubysos g. 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AE2926A" w14:textId="4F03593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6 162      8 616 50 25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117E991" w14:textId="213B12A8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19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bendruomenebetygala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5C3FB47A" w14:textId="5302C18D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30</w:t>
            </w:r>
          </w:p>
        </w:tc>
      </w:tr>
      <w:tr w:rsidR="00AB6EF3" w:rsidRPr="00AB6EF3" w14:paraId="6F90D202" w14:textId="12FB827E" w:rsidTr="00AB6EF3">
        <w:tc>
          <w:tcPr>
            <w:tcW w:w="568" w:type="dxa"/>
            <w:shd w:val="clear" w:color="auto" w:fill="auto"/>
          </w:tcPr>
          <w:p w14:paraId="5D14C515" w14:textId="29AC51B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C7474E" w14:textId="5C9E09BA" w:rsidR="00AB6EF3" w:rsidRPr="00AB6EF3" w:rsidRDefault="00AB6EF3" w:rsidP="00F437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Saugaili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CFCE86" w14:textId="35E80DF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32BAA1" w14:textId="226DB8E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034151</w:t>
            </w:r>
          </w:p>
        </w:tc>
        <w:tc>
          <w:tcPr>
            <w:tcW w:w="1701" w:type="dxa"/>
            <w:shd w:val="clear" w:color="auto" w:fill="auto"/>
          </w:tcPr>
          <w:p w14:paraId="7E2E9085" w14:textId="752B40B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Gitan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Lušienė</w:t>
            </w:r>
            <w:proofErr w:type="spellEnd"/>
            <w:r w:rsidRPr="00AB6EF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5B6B3CF2" w14:textId="7247885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214 Raseinių r. sav., Betygalos sen., </w:t>
            </w:r>
            <w:proofErr w:type="spellStart"/>
            <w:r w:rsidRPr="00AB6EF3">
              <w:rPr>
                <w:rFonts w:ascii="Times New Roman" w:hAnsi="Times New Roman"/>
              </w:rPr>
              <w:t>Saugail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Kuranto</w:t>
            </w:r>
            <w:proofErr w:type="spellEnd"/>
            <w:r w:rsidRPr="00AB6EF3">
              <w:rPr>
                <w:rFonts w:ascii="Times New Roman" w:hAnsi="Times New Roman"/>
              </w:rPr>
              <w:t xml:space="preserve"> g.19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C0DE8DB" w14:textId="29A41AEA" w:rsidR="00AB6EF3" w:rsidRPr="00D067A4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</w:t>
            </w:r>
            <w:r w:rsidR="00D067A4" w:rsidRPr="00D067A4">
              <w:rPr>
                <w:rFonts w:ascii="Times New Roman" w:hAnsi="Times New Roman"/>
              </w:rPr>
              <w:t>8 658 34</w:t>
            </w:r>
            <w:r w:rsidR="00D067A4">
              <w:rPr>
                <w:rFonts w:ascii="Times New Roman" w:hAnsi="Times New Roman"/>
              </w:rPr>
              <w:t xml:space="preserve"> </w:t>
            </w:r>
            <w:r w:rsidR="00D067A4" w:rsidRPr="00D067A4">
              <w:rPr>
                <w:rFonts w:ascii="Times New Roman" w:hAnsi="Times New Roman"/>
              </w:rPr>
              <w:t>58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CAAE455" w14:textId="3BFFC76E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0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saugailiai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55C9CAE7" w14:textId="369AAC1F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8</w:t>
            </w:r>
          </w:p>
        </w:tc>
      </w:tr>
      <w:tr w:rsidR="00AB6EF3" w:rsidRPr="00AB6EF3" w14:paraId="3FB994DA" w14:textId="3979E36C" w:rsidTr="00AB6EF3">
        <w:tc>
          <w:tcPr>
            <w:tcW w:w="568" w:type="dxa"/>
            <w:shd w:val="clear" w:color="auto" w:fill="auto"/>
          </w:tcPr>
          <w:p w14:paraId="2BD4FE72" w14:textId="4137264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7DEF78" w14:textId="0B6BF4D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,,</w:t>
            </w:r>
            <w:proofErr w:type="spellStart"/>
            <w:r w:rsidRPr="00AB6EF3">
              <w:rPr>
                <w:rFonts w:ascii="Times New Roman" w:hAnsi="Times New Roman"/>
              </w:rPr>
              <w:t>Steponkaimis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063051C" w14:textId="479C30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C7C183" w14:textId="4DFD5CE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070222</w:t>
            </w:r>
          </w:p>
        </w:tc>
        <w:tc>
          <w:tcPr>
            <w:tcW w:w="1701" w:type="dxa"/>
            <w:shd w:val="clear" w:color="auto" w:fill="auto"/>
          </w:tcPr>
          <w:p w14:paraId="27579D3A" w14:textId="7B2FB03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udronė Stankevič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7377D5B" w14:textId="5E9290D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83 Raseinių r. sav., Betygalos sen., </w:t>
            </w:r>
            <w:proofErr w:type="spellStart"/>
            <w:r w:rsidRPr="00AB6EF3">
              <w:rPr>
                <w:rFonts w:ascii="Times New Roman" w:hAnsi="Times New Roman"/>
              </w:rPr>
              <w:t>Steponkaimio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Pamūkio</w:t>
            </w:r>
            <w:proofErr w:type="spellEnd"/>
            <w:r w:rsidRPr="00AB6EF3">
              <w:rPr>
                <w:rFonts w:ascii="Times New Roman" w:hAnsi="Times New Roman"/>
              </w:rPr>
              <w:t xml:space="preserve"> g.6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6D0EA3E" w14:textId="3149C45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75 30 208 8 615 25 82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7B732BA" w14:textId="11090C1F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1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udre.st40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4168878" w14:textId="4EC7BC63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42</w:t>
            </w:r>
          </w:p>
        </w:tc>
      </w:tr>
      <w:tr w:rsidR="00AB6EF3" w:rsidRPr="00AB6EF3" w14:paraId="449C2DBB" w14:textId="3F7E1C17" w:rsidTr="00AB6EF3">
        <w:tc>
          <w:tcPr>
            <w:tcW w:w="568" w:type="dxa"/>
            <w:shd w:val="clear" w:color="auto" w:fill="auto"/>
          </w:tcPr>
          <w:p w14:paraId="56870EFF" w14:textId="1B6F793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87CFE9" w14:textId="2C1AA5AD" w:rsidR="00AB6EF3" w:rsidRPr="00AB6EF3" w:rsidRDefault="00AB6EF3" w:rsidP="00F437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Kaimų bendruomenė „Žibuliai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5186A1" w14:textId="155299D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A68C74" w14:textId="1CE5A01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7152</w:t>
            </w:r>
          </w:p>
        </w:tc>
        <w:tc>
          <w:tcPr>
            <w:tcW w:w="1701" w:type="dxa"/>
            <w:shd w:val="clear" w:color="auto" w:fill="auto"/>
          </w:tcPr>
          <w:p w14:paraId="1D67204D" w14:textId="7D0C831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rginija Nor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84EDBA7" w14:textId="2322CC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87 Raseinių r. sav., Betygalos sen., Žibulių k., Vilties g.8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44D598E" w14:textId="75FE0F5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45 27 33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67165CA" w14:textId="3471B3B8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2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virginijanorkien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408768B" w14:textId="7C541EDE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7</w:t>
            </w:r>
          </w:p>
        </w:tc>
      </w:tr>
      <w:tr w:rsidR="00AB6EF3" w:rsidRPr="00AB6EF3" w14:paraId="5193C201" w14:textId="33B8AAAF" w:rsidTr="00AB6EF3">
        <w:tc>
          <w:tcPr>
            <w:tcW w:w="568" w:type="dxa"/>
            <w:shd w:val="clear" w:color="auto" w:fill="auto"/>
          </w:tcPr>
          <w:p w14:paraId="16CD1EC9" w14:textId="787495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713FE8B" w14:textId="54793E2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Pože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ų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828C82" w14:textId="4A533AF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55211B" w14:textId="7609B77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1791104</w:t>
            </w:r>
          </w:p>
        </w:tc>
        <w:tc>
          <w:tcPr>
            <w:tcW w:w="1701" w:type="dxa"/>
            <w:shd w:val="clear" w:color="auto" w:fill="auto"/>
          </w:tcPr>
          <w:p w14:paraId="30E3E665" w14:textId="1ADF339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lbina Kaup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20A8583" w14:textId="09086B5F" w:rsidR="00AB6EF3" w:rsidRPr="00AB6EF3" w:rsidRDefault="00AB6EF3" w:rsidP="00F43788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/>
                <w:shd w:val="clear" w:color="auto" w:fill="FAFAFA"/>
              </w:rPr>
            </w:pPr>
            <w:r w:rsidRPr="00AB6EF3">
              <w:rPr>
                <w:rFonts w:ascii="Times New Roman" w:hAnsi="Times New Roman"/>
              </w:rPr>
              <w:t xml:space="preserve">LT-60204 Raseinių r. sav., Betygalos sen., </w:t>
            </w:r>
            <w:proofErr w:type="spellStart"/>
            <w:r w:rsidRPr="00AB6EF3">
              <w:rPr>
                <w:rFonts w:ascii="Times New Roman" w:hAnsi="Times New Roman"/>
              </w:rPr>
              <w:t>Požeč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Mokyklos g.1   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B0BDBE" w14:textId="230BC09A" w:rsidR="00AB6EF3" w:rsidRPr="00AB6EF3" w:rsidRDefault="00AB6EF3" w:rsidP="00F43788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B6EF3">
              <w:rPr>
                <w:rFonts w:ascii="Times New Roman" w:hAnsi="Times New Roman"/>
              </w:rPr>
              <w:t>8 615  26 27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F6C02FC" w14:textId="14E8AA6A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3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pozeciuk.bendruomene@inbox.lt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4E78BC89" w14:textId="7498EFAE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0</w:t>
            </w:r>
          </w:p>
        </w:tc>
      </w:tr>
      <w:tr w:rsidR="00AB6EF3" w:rsidRPr="00AB6EF3" w14:paraId="4131FE88" w14:textId="08E5C01F" w:rsidTr="00AB6EF3">
        <w:tc>
          <w:tcPr>
            <w:tcW w:w="568" w:type="dxa"/>
            <w:shd w:val="clear" w:color="auto" w:fill="auto"/>
          </w:tcPr>
          <w:p w14:paraId="12527833" w14:textId="3A4C5FD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80F282C" w14:textId="72C7CD4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Visuomeninė organizacija </w:t>
            </w:r>
            <w:proofErr w:type="spellStart"/>
            <w:r w:rsidRPr="00AB6EF3">
              <w:rPr>
                <w:rFonts w:ascii="Times New Roman" w:hAnsi="Times New Roman"/>
              </w:rPr>
              <w:t>Ilgižių</w:t>
            </w:r>
            <w:proofErr w:type="spellEnd"/>
            <w:r w:rsidRPr="00AB6EF3">
              <w:rPr>
                <w:rFonts w:ascii="Times New Roman" w:hAnsi="Times New Roman"/>
              </w:rPr>
              <w:t xml:space="preserve"> krašto kaimų bendruomenė „Santaka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776BE64" w14:textId="761AF05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72EB74" w14:textId="0283017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7197</w:t>
            </w:r>
          </w:p>
        </w:tc>
        <w:tc>
          <w:tcPr>
            <w:tcW w:w="1701" w:type="dxa"/>
            <w:shd w:val="clear" w:color="auto" w:fill="auto"/>
          </w:tcPr>
          <w:p w14:paraId="20BFA060" w14:textId="2F4DC89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An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Šablaus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7278578B" w14:textId="3CDE6F8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067 Raseinių r. sav., Betygalos sen., </w:t>
            </w:r>
            <w:proofErr w:type="spellStart"/>
            <w:r w:rsidRPr="00AB6EF3">
              <w:rPr>
                <w:rFonts w:ascii="Times New Roman" w:hAnsi="Times New Roman"/>
              </w:rPr>
              <w:t>Ilgiž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Tilto g.15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C35314" w14:textId="3C68C79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50 67 356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956E92E" w14:textId="1ABE8F67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4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santaka.ilgiziai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71080B66" w14:textId="6ED2592F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51</w:t>
            </w:r>
          </w:p>
        </w:tc>
      </w:tr>
      <w:tr w:rsidR="00AB6EF3" w:rsidRPr="00AB6EF3" w14:paraId="14CE040C" w14:textId="5CAA335A" w:rsidTr="00AB6EF3">
        <w:tc>
          <w:tcPr>
            <w:tcW w:w="13326" w:type="dxa"/>
            <w:gridSpan w:val="8"/>
            <w:shd w:val="clear" w:color="auto" w:fill="FFFF00"/>
          </w:tcPr>
          <w:p w14:paraId="60F792F7" w14:textId="4273682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Girkalnio seniūnija:</w:t>
            </w:r>
          </w:p>
        </w:tc>
        <w:tc>
          <w:tcPr>
            <w:tcW w:w="850" w:type="dxa"/>
            <w:shd w:val="clear" w:color="auto" w:fill="FFFF00"/>
          </w:tcPr>
          <w:p w14:paraId="0880E1BC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1E684F62" w14:textId="53609B33" w:rsidTr="00AB6EF3">
        <w:tc>
          <w:tcPr>
            <w:tcW w:w="568" w:type="dxa"/>
            <w:shd w:val="clear" w:color="auto" w:fill="auto"/>
          </w:tcPr>
          <w:p w14:paraId="3EBD6F91" w14:textId="69E2541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442395B" w14:textId="1161CCA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Biliūnai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5F314AA" w14:textId="6FF511A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6C7D12" w14:textId="27B2746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65836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070809" w14:textId="297932C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lma Račkaus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52CC1BB5" w14:textId="1B90333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 60310 Raseinių r. sav., Girkalnio sen., Biliūnų k.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B4FD1CE" w14:textId="6D3EAA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86  67 09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030D0FC" w14:textId="168689ED" w:rsidR="00AB6EF3" w:rsidRPr="00AB6EF3" w:rsidRDefault="00726C47" w:rsidP="00F43788">
            <w:pPr>
              <w:pStyle w:val="prastasiniatinklio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bdr w:val="none" w:sz="0" w:space="0" w:color="auto" w:frame="1"/>
              </w:rPr>
            </w:pPr>
            <w:hyperlink r:id="rId25" w:history="1">
              <w:r w:rsidR="00AB6EF3" w:rsidRPr="00AB6EF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ckauskiene.vilma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3C2ECC51" w14:textId="1C88C776" w:rsidR="00AB6EF3" w:rsidRPr="00C9429E" w:rsidRDefault="00424587" w:rsidP="00C14F7E">
            <w:pPr>
              <w:pStyle w:val="prastasiniatinklio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C9429E">
              <w:rPr>
                <w:sz w:val="22"/>
                <w:szCs w:val="22"/>
              </w:rPr>
              <w:t>30</w:t>
            </w:r>
          </w:p>
        </w:tc>
      </w:tr>
      <w:tr w:rsidR="00AB6EF3" w:rsidRPr="00AB6EF3" w14:paraId="6EBE27A4" w14:textId="6A6122A1" w:rsidTr="00AB6EF3">
        <w:tc>
          <w:tcPr>
            <w:tcW w:w="568" w:type="dxa"/>
            <w:shd w:val="clear" w:color="auto" w:fill="auto"/>
          </w:tcPr>
          <w:p w14:paraId="764359B4" w14:textId="490D19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D554AA" w14:textId="4F9AE4F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Girkalnis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31DC46A" w14:textId="044EFC8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04FB5D" w14:textId="65397E6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385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2BE4FE" w14:textId="4FAE0E8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lemensas Šauly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8FCC5AF" w14:textId="4F94C70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316 Raseinių r. sav., Girkalnio sen., Girkalnio mstl., </w:t>
            </w:r>
            <w:proofErr w:type="spellStart"/>
            <w:r w:rsidRPr="00AB6EF3">
              <w:rPr>
                <w:rFonts w:ascii="Times New Roman" w:hAnsi="Times New Roman"/>
              </w:rPr>
              <w:t>Dvareliškiai</w:t>
            </w:r>
            <w:proofErr w:type="spellEnd"/>
            <w:r w:rsidRPr="00AB6EF3">
              <w:rPr>
                <w:rFonts w:ascii="Times New Roman" w:hAnsi="Times New Roman"/>
              </w:rPr>
              <w:t xml:space="preserve">, </w:t>
            </w:r>
            <w:proofErr w:type="spellStart"/>
            <w:r w:rsidRPr="00AB6EF3">
              <w:rPr>
                <w:rFonts w:ascii="Times New Roman" w:hAnsi="Times New Roman"/>
              </w:rPr>
              <w:t>Šėtupio</w:t>
            </w:r>
            <w:proofErr w:type="spellEnd"/>
            <w:r w:rsidRPr="00AB6EF3">
              <w:rPr>
                <w:rFonts w:ascii="Times New Roman" w:hAnsi="Times New Roman"/>
              </w:rPr>
              <w:t xml:space="preserve"> g.62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4388326" w14:textId="608E42E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 26 32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0C019B" w14:textId="4CAA966D" w:rsidR="00AB6EF3" w:rsidRPr="00AB6EF3" w:rsidRDefault="00726C47" w:rsidP="00F43788">
            <w:pPr>
              <w:jc w:val="both"/>
              <w:rPr>
                <w:rFonts w:ascii="Times New Roman" w:hAnsi="Times New Roman"/>
                <w:lang w:val="en-US"/>
              </w:rPr>
            </w:pPr>
            <w:hyperlink r:id="rId26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klemensasaulys575@gmail.com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2B7A6736" w14:textId="157B0D70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17</w:t>
            </w:r>
          </w:p>
        </w:tc>
      </w:tr>
      <w:tr w:rsidR="00AB6EF3" w:rsidRPr="00AB6EF3" w14:paraId="514F7287" w14:textId="11D64B9A" w:rsidTr="00AB6EF3">
        <w:tc>
          <w:tcPr>
            <w:tcW w:w="568" w:type="dxa"/>
            <w:shd w:val="clear" w:color="auto" w:fill="auto"/>
          </w:tcPr>
          <w:p w14:paraId="64766E1C" w14:textId="6A98FF0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6B0F46" w14:textId="374EEBA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Pramedžiavos</w:t>
            </w:r>
            <w:proofErr w:type="spellEnd"/>
            <w:r w:rsidRPr="00AB6EF3">
              <w:rPr>
                <w:rFonts w:ascii="Times New Roman" w:hAnsi="Times New Roman"/>
              </w:rPr>
              <w:t xml:space="preserve"> kaimų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C35C7DF" w14:textId="69B479D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418EE1" w14:textId="4BB2B16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1906581</w:t>
            </w:r>
          </w:p>
        </w:tc>
        <w:tc>
          <w:tcPr>
            <w:tcW w:w="1701" w:type="dxa"/>
            <w:shd w:val="clear" w:color="auto" w:fill="auto"/>
          </w:tcPr>
          <w:p w14:paraId="6C13118C" w14:textId="3FEAFA9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ina </w:t>
            </w:r>
            <w:proofErr w:type="spellStart"/>
            <w:r w:rsidRPr="00AB6EF3">
              <w:rPr>
                <w:rFonts w:ascii="Times New Roman" w:hAnsi="Times New Roman"/>
              </w:rPr>
              <w:t>Jašaus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32951076" w14:textId="4759B80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305 Raseinių r. sav., Girkalnio sen., </w:t>
            </w:r>
            <w:proofErr w:type="spellStart"/>
            <w:r w:rsidRPr="00AB6EF3">
              <w:rPr>
                <w:rFonts w:ascii="Times New Roman" w:hAnsi="Times New Roman"/>
              </w:rPr>
              <w:t>Pramedžiavos</w:t>
            </w:r>
            <w:proofErr w:type="spellEnd"/>
            <w:r w:rsidRPr="00AB6EF3">
              <w:rPr>
                <w:rFonts w:ascii="Times New Roman" w:hAnsi="Times New Roman"/>
              </w:rPr>
              <w:t xml:space="preserve"> k., Klevų g. 1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BA54839" w14:textId="57F4C12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9 53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ED085E1" w14:textId="63A1BC65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7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pramedziavosbendruomen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51F0346" w14:textId="30640011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36</w:t>
            </w:r>
          </w:p>
        </w:tc>
      </w:tr>
      <w:tr w:rsidR="00AB6EF3" w:rsidRPr="00AB6EF3" w14:paraId="455EB023" w14:textId="71CD7456" w:rsidTr="00AB6EF3">
        <w:tc>
          <w:tcPr>
            <w:tcW w:w="13326" w:type="dxa"/>
            <w:gridSpan w:val="8"/>
            <w:shd w:val="clear" w:color="auto" w:fill="FFFF00"/>
          </w:tcPr>
          <w:p w14:paraId="40959415" w14:textId="467CF29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Style w:val="Grietas"/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Style w:val="Grietas"/>
                <w:rFonts w:ascii="Times New Roman" w:hAnsi="Times New Roman"/>
              </w:rPr>
              <w:t xml:space="preserve"> seniūnija:</w:t>
            </w:r>
          </w:p>
        </w:tc>
        <w:tc>
          <w:tcPr>
            <w:tcW w:w="850" w:type="dxa"/>
            <w:shd w:val="clear" w:color="auto" w:fill="FFFF00"/>
          </w:tcPr>
          <w:p w14:paraId="71F4F443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1122A9B5" w14:textId="5D4B9344" w:rsidTr="00AB6EF3">
        <w:tc>
          <w:tcPr>
            <w:tcW w:w="568" w:type="dxa"/>
            <w:shd w:val="clear" w:color="auto" w:fill="auto"/>
          </w:tcPr>
          <w:p w14:paraId="6D505CEA" w14:textId="13A4C8B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5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F095F9D" w14:textId="6B07990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o bendruomenė „Bliūdžiai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A5E55F" w14:textId="1D8663A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5D5776" w14:textId="47A8F9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1651</w:t>
            </w:r>
          </w:p>
        </w:tc>
        <w:tc>
          <w:tcPr>
            <w:tcW w:w="1701" w:type="dxa"/>
            <w:shd w:val="clear" w:color="auto" w:fill="auto"/>
          </w:tcPr>
          <w:p w14:paraId="1FF11D90" w14:textId="6765063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AB6EF3">
              <w:rPr>
                <w:rFonts w:ascii="Times New Roman" w:hAnsi="Times New Roman"/>
                <w:shd w:val="clear" w:color="auto" w:fill="FFFFFF"/>
              </w:rPr>
              <w:t xml:space="preserve">Laim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Kaunec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0007F309" w14:textId="4EC54B6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326 Raseinių r. sav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Bliūdžių k., Beržų g.14         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C034BF4" w14:textId="01E9962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8 05 736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585A583" w14:textId="79329F7F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8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laimute19600920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375D8B51" w14:textId="0B9B15A3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45</w:t>
            </w:r>
          </w:p>
        </w:tc>
      </w:tr>
      <w:tr w:rsidR="00AB6EF3" w:rsidRPr="00AB6EF3" w14:paraId="68884362" w14:textId="1AB686AF" w:rsidTr="00AB6EF3">
        <w:tc>
          <w:tcPr>
            <w:tcW w:w="568" w:type="dxa"/>
            <w:shd w:val="clear" w:color="auto" w:fill="auto"/>
          </w:tcPr>
          <w:p w14:paraId="0CC27F8A" w14:textId="384E205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CA37E51" w14:textId="1AB4FC21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Kaimo bendruomenė „</w:t>
            </w:r>
            <w:proofErr w:type="spellStart"/>
            <w:r w:rsidRPr="00AB6EF3">
              <w:rPr>
                <w:rFonts w:ascii="Times New Roman" w:hAnsi="Times New Roman"/>
              </w:rPr>
              <w:t>Kalnuj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731B135" w14:textId="2C3949B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68188B" w14:textId="2CCECA01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272781990</w:t>
            </w:r>
          </w:p>
        </w:tc>
        <w:tc>
          <w:tcPr>
            <w:tcW w:w="1701" w:type="dxa"/>
            <w:shd w:val="clear" w:color="auto" w:fill="auto"/>
          </w:tcPr>
          <w:p w14:paraId="2C82619E" w14:textId="402ADD9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Andrius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Žemkausk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20E7AB10" w14:textId="261DCDF7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21 Raseinių r. sav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Kalno g.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29A5548" w14:textId="60734CD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00 20 86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5C6AE82" w14:textId="42574186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29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.zemkauskas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67599C66" w14:textId="07BEC3AE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80</w:t>
            </w:r>
          </w:p>
        </w:tc>
      </w:tr>
      <w:tr w:rsidR="00AB6EF3" w:rsidRPr="00AB6EF3" w14:paraId="4CCFC454" w14:textId="73D1D110" w:rsidTr="00AB6EF3">
        <w:tc>
          <w:tcPr>
            <w:tcW w:w="568" w:type="dxa"/>
            <w:shd w:val="clear" w:color="auto" w:fill="auto"/>
          </w:tcPr>
          <w:p w14:paraId="6EDA716A" w14:textId="1CA4D78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7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3DEA77" w14:textId="45F0D1DC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Kaimo bendruomenė „</w:t>
            </w:r>
            <w:proofErr w:type="spellStart"/>
            <w:r w:rsidRPr="00AB6EF3">
              <w:rPr>
                <w:rFonts w:ascii="Times New Roman" w:hAnsi="Times New Roman"/>
              </w:rPr>
              <w:t>Vengersk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58B3EA" w14:textId="42AFBEE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FB0C4B" w14:textId="6B3BD040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1727808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1395DA" w14:textId="75CA139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Jolita  </w:t>
            </w:r>
            <w:proofErr w:type="spellStart"/>
            <w:r w:rsidRPr="00AB6EF3">
              <w:rPr>
                <w:rFonts w:ascii="Times New Roman" w:hAnsi="Times New Roman"/>
              </w:rPr>
              <w:t>Špieg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3068A8BC" w14:textId="287989B9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24 Raseinių r. sav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</w:t>
            </w:r>
            <w:proofErr w:type="spellStart"/>
            <w:r w:rsidRPr="00AB6EF3">
              <w:rPr>
                <w:rFonts w:ascii="Times New Roman" w:hAnsi="Times New Roman"/>
              </w:rPr>
              <w:t>Vengersk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Volungiškių</w:t>
            </w:r>
            <w:proofErr w:type="spellEnd"/>
            <w:r w:rsidRPr="00AB6EF3">
              <w:rPr>
                <w:rFonts w:ascii="Times New Roman" w:hAnsi="Times New Roman"/>
              </w:rPr>
              <w:t xml:space="preserve"> g.10-2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1DF449" w14:textId="7F7EAFD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23 76 14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317301" w14:textId="33E55BED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0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vengerskai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534E551D" w14:textId="4129CF27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25</w:t>
            </w:r>
          </w:p>
        </w:tc>
      </w:tr>
      <w:tr w:rsidR="00AB6EF3" w:rsidRPr="00AB6EF3" w14:paraId="16CBC581" w14:textId="7F240E93" w:rsidTr="00AB6EF3">
        <w:tc>
          <w:tcPr>
            <w:tcW w:w="568" w:type="dxa"/>
            <w:shd w:val="clear" w:color="auto" w:fill="auto"/>
          </w:tcPr>
          <w:p w14:paraId="3D10EB83" w14:textId="64F161F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27CFA4" w14:textId="54C6931B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AB6EF3">
              <w:rPr>
                <w:rFonts w:ascii="Times New Roman" w:hAnsi="Times New Roman"/>
              </w:rPr>
              <w:t>Palendr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B559242" w14:textId="610653B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D8B2FC" w14:textId="4AC581D2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301798636</w:t>
            </w:r>
          </w:p>
        </w:tc>
        <w:tc>
          <w:tcPr>
            <w:tcW w:w="1701" w:type="dxa"/>
            <w:shd w:val="clear" w:color="auto" w:fill="auto"/>
          </w:tcPr>
          <w:p w14:paraId="5057528D" w14:textId="0A491F1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inas Girdžiu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106BF5E" w14:textId="01045856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20 Raseinių r. sav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</w:t>
            </w:r>
            <w:proofErr w:type="spellStart"/>
            <w:r w:rsidRPr="00AB6EF3">
              <w:rPr>
                <w:rFonts w:ascii="Times New Roman" w:hAnsi="Times New Roman"/>
              </w:rPr>
              <w:t>Palendr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Piliakalnio g.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E85250" w14:textId="407A43C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98  37 75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DAAA6BE" w14:textId="68278561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1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linasgirdzius7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255023D3" w14:textId="20486728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8</w:t>
            </w:r>
          </w:p>
        </w:tc>
      </w:tr>
      <w:tr w:rsidR="00AB6EF3" w:rsidRPr="00AB6EF3" w14:paraId="521AEC3F" w14:textId="0E7B2A66" w:rsidTr="00AB6EF3">
        <w:tc>
          <w:tcPr>
            <w:tcW w:w="568" w:type="dxa"/>
            <w:shd w:val="clear" w:color="auto" w:fill="auto"/>
          </w:tcPr>
          <w:p w14:paraId="74694A03" w14:textId="5CF8FD0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64949E8" w14:textId="24DB63E4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Visuomeninė organizacija </w:t>
            </w:r>
            <w:proofErr w:type="spellStart"/>
            <w:r w:rsidRPr="00AB6EF3">
              <w:rPr>
                <w:rFonts w:ascii="Times New Roman" w:hAnsi="Times New Roman"/>
              </w:rPr>
              <w:t>Pašaltuonio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  <w:r w:rsidRPr="00AB6EF3">
              <w:rPr>
                <w:rFonts w:ascii="Times New Roman" w:hAnsi="Times New Roman"/>
              </w:rPr>
              <w:lastRenderedPageBreak/>
              <w:t>bendruomenė „Šaltuona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A503A7" w14:textId="0F93F2F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89E441" w14:textId="39DD2FCC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1727731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064924" w14:textId="45D9C9B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Edita </w:t>
            </w:r>
            <w:proofErr w:type="spellStart"/>
            <w:r w:rsidRPr="00AB6EF3">
              <w:rPr>
                <w:rFonts w:ascii="Times New Roman" w:hAnsi="Times New Roman"/>
              </w:rPr>
              <w:t>Dubins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2E308E0C" w14:textId="4F34C007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27 Raseinių r. sav., </w:t>
            </w:r>
            <w:proofErr w:type="spellStart"/>
            <w:r w:rsidRPr="00AB6EF3">
              <w:rPr>
                <w:rFonts w:ascii="Times New Roman" w:hAnsi="Times New Roman"/>
              </w:rPr>
              <w:t>Kalnuj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</w:t>
            </w:r>
            <w:proofErr w:type="spellStart"/>
            <w:r w:rsidRPr="00AB6EF3">
              <w:rPr>
                <w:rFonts w:ascii="Times New Roman" w:hAnsi="Times New Roman"/>
              </w:rPr>
              <w:t>Pašaltuonio</w:t>
            </w:r>
            <w:proofErr w:type="spellEnd"/>
            <w:r w:rsidRPr="00AB6EF3">
              <w:rPr>
                <w:rFonts w:ascii="Times New Roman" w:hAnsi="Times New Roman"/>
              </w:rPr>
              <w:t xml:space="preserve"> III k., </w:t>
            </w:r>
            <w:proofErr w:type="spellStart"/>
            <w:r w:rsidRPr="00AB6EF3">
              <w:rPr>
                <w:rFonts w:ascii="Times New Roman" w:hAnsi="Times New Roman"/>
              </w:rPr>
              <w:t>Pašaltuonio</w:t>
            </w:r>
            <w:proofErr w:type="spellEnd"/>
            <w:r w:rsidRPr="00AB6EF3">
              <w:rPr>
                <w:rFonts w:ascii="Times New Roman" w:hAnsi="Times New Roman"/>
              </w:rPr>
              <w:t xml:space="preserve"> g.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C61D08" w14:textId="35B7B05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83 66 196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6547800" w14:textId="62F51E12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2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editadubinskien9@gmail.com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26164F3E" w14:textId="30CD652F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2</w:t>
            </w:r>
          </w:p>
        </w:tc>
      </w:tr>
      <w:tr w:rsidR="00AB6EF3" w:rsidRPr="00AB6EF3" w14:paraId="3A11F5F5" w14:textId="40EABC3D" w:rsidTr="00AB6EF3">
        <w:tc>
          <w:tcPr>
            <w:tcW w:w="13326" w:type="dxa"/>
            <w:gridSpan w:val="8"/>
            <w:shd w:val="clear" w:color="auto" w:fill="FFFF00"/>
          </w:tcPr>
          <w:p w14:paraId="014E7603" w14:textId="22CA507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Nemakščių seniūnija:</w:t>
            </w:r>
          </w:p>
        </w:tc>
        <w:tc>
          <w:tcPr>
            <w:tcW w:w="850" w:type="dxa"/>
            <w:shd w:val="clear" w:color="auto" w:fill="FFFF00"/>
          </w:tcPr>
          <w:p w14:paraId="08444B47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73968F8D" w14:textId="3F089179" w:rsidTr="00AB6EF3">
        <w:tc>
          <w:tcPr>
            <w:tcW w:w="568" w:type="dxa"/>
            <w:shd w:val="clear" w:color="auto" w:fill="auto"/>
          </w:tcPr>
          <w:p w14:paraId="1A6A1684" w14:textId="0666CAB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2EE9500" w14:textId="2111352B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Balčių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D7130A" w14:textId="2C317A0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025227" w14:textId="01233C5B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172787490</w:t>
            </w:r>
          </w:p>
        </w:tc>
        <w:tc>
          <w:tcPr>
            <w:tcW w:w="1701" w:type="dxa"/>
            <w:shd w:val="clear" w:color="auto" w:fill="auto"/>
          </w:tcPr>
          <w:p w14:paraId="5F16951B" w14:textId="3575336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ngelė Zubric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0631F14" w14:textId="708F8D46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73 Raseinių r. sav., Nemakščių sen., Balčių k., Vilties g.8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ABF5D0" w14:textId="4E2BB67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6 83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1022B91" w14:textId="7E0476DB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3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balciubendruomen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46C1AF04" w14:textId="56C98E4D" w:rsidR="00AB6EF3" w:rsidRPr="00C9429E" w:rsidRDefault="000B5A3E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3</w:t>
            </w:r>
          </w:p>
        </w:tc>
      </w:tr>
      <w:tr w:rsidR="00AB6EF3" w:rsidRPr="00AB6EF3" w14:paraId="5EA64E7B" w14:textId="0F64010D" w:rsidTr="00AB6EF3">
        <w:tc>
          <w:tcPr>
            <w:tcW w:w="568" w:type="dxa"/>
            <w:shd w:val="clear" w:color="auto" w:fill="auto"/>
          </w:tcPr>
          <w:p w14:paraId="22AFECC2" w14:textId="1D2553D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1AA4B8" w14:textId="527458E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Mažosios Viduklės kaimų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32E034E" w14:textId="5482DA8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41A6B7" w14:textId="3B0538C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23236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A5C373" w14:textId="525F8FF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AB6EF3">
              <w:rPr>
                <w:rFonts w:ascii="Times New Roman" w:hAnsi="Times New Roman"/>
                <w:shd w:val="clear" w:color="auto" w:fill="FFFFFF"/>
              </w:rPr>
              <w:t>Inesa Petraus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E47EE1D" w14:textId="3AD848B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 60392 Raseinių r. sav., Viduklės sen., </w:t>
            </w:r>
            <w:proofErr w:type="spellStart"/>
            <w:r w:rsidRPr="00AB6EF3">
              <w:rPr>
                <w:rFonts w:ascii="Times New Roman" w:hAnsi="Times New Roman"/>
              </w:rPr>
              <w:t>Aukštkel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Žemaičių Plento g.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86B87C" w14:textId="774DC30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50 32 361</w:t>
            </w:r>
          </w:p>
        </w:tc>
        <w:tc>
          <w:tcPr>
            <w:tcW w:w="2552" w:type="dxa"/>
            <w:shd w:val="clear" w:color="auto" w:fill="auto"/>
          </w:tcPr>
          <w:p w14:paraId="436040E4" w14:textId="7D4045F9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4" w:tgtFrame="_blank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inesap2002@gmail.com</w:t>
              </w:r>
            </w:hyperlink>
          </w:p>
        </w:tc>
        <w:tc>
          <w:tcPr>
            <w:tcW w:w="850" w:type="dxa"/>
          </w:tcPr>
          <w:p w14:paraId="0A8905F9" w14:textId="5428FD94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8</w:t>
            </w:r>
          </w:p>
        </w:tc>
      </w:tr>
      <w:tr w:rsidR="00AB6EF3" w:rsidRPr="00AB6EF3" w14:paraId="4B63BE0C" w14:textId="45B6E86A" w:rsidTr="00AB6EF3">
        <w:tc>
          <w:tcPr>
            <w:tcW w:w="568" w:type="dxa"/>
            <w:shd w:val="clear" w:color="auto" w:fill="auto"/>
          </w:tcPr>
          <w:p w14:paraId="11AF7AD7" w14:textId="5BD2B21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08398A" w14:textId="0809277B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Nemakščių bendruomenės santalk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A9415C9" w14:textId="623C430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1491C4" w14:textId="3CE4E107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172785863</w:t>
            </w:r>
          </w:p>
        </w:tc>
        <w:tc>
          <w:tcPr>
            <w:tcW w:w="1701" w:type="dxa"/>
            <w:shd w:val="clear" w:color="auto" w:fill="auto"/>
          </w:tcPr>
          <w:p w14:paraId="3628EC90" w14:textId="06F82A4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Regin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Prataš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5B081A6A" w14:textId="0C509829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82 Raseinių r. sav., Nemakščių sen., Nemakščių mstl., Dainavos g.2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EA46FF" w14:textId="0AEA264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52 91 568</w:t>
            </w:r>
          </w:p>
        </w:tc>
        <w:tc>
          <w:tcPr>
            <w:tcW w:w="2552" w:type="dxa"/>
            <w:shd w:val="clear" w:color="auto" w:fill="auto"/>
          </w:tcPr>
          <w:p w14:paraId="16B29375" w14:textId="53CA38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eginapratasiene@inbox.lt</w:t>
            </w:r>
          </w:p>
        </w:tc>
        <w:tc>
          <w:tcPr>
            <w:tcW w:w="850" w:type="dxa"/>
          </w:tcPr>
          <w:p w14:paraId="14FF04E0" w14:textId="6517F35F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204</w:t>
            </w:r>
          </w:p>
        </w:tc>
      </w:tr>
      <w:tr w:rsidR="00AB6EF3" w:rsidRPr="00AB6EF3" w14:paraId="269CF915" w14:textId="166ABB1A" w:rsidTr="00AB6EF3">
        <w:tc>
          <w:tcPr>
            <w:tcW w:w="568" w:type="dxa"/>
            <w:shd w:val="clear" w:color="auto" w:fill="auto"/>
          </w:tcPr>
          <w:p w14:paraId="7CA3C00D" w14:textId="71CC1E7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0BB7B9" w14:textId="44CA3798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Užkalnių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993F792" w14:textId="1CC38C6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D5AD5" w14:textId="14EDF827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172787533</w:t>
            </w:r>
          </w:p>
        </w:tc>
        <w:tc>
          <w:tcPr>
            <w:tcW w:w="1701" w:type="dxa"/>
            <w:shd w:val="clear" w:color="auto" w:fill="auto"/>
          </w:tcPr>
          <w:p w14:paraId="45E25919" w14:textId="30B789F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Gitanas Kybarta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780E502" w14:textId="0FE3528A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47  Raseinių r. sav., Nemakščių sen., Užkalnių k.,  Liepų g.6                 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6DE37CC" w14:textId="2D86917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82 20 84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60F5E2E" w14:textId="68D78D00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5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gitanaskybartas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79890FD" w14:textId="55973467" w:rsidR="00AB6EF3" w:rsidRPr="00C9429E" w:rsidRDefault="00424587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04</w:t>
            </w:r>
          </w:p>
        </w:tc>
      </w:tr>
      <w:tr w:rsidR="00AB6EF3" w:rsidRPr="00AB6EF3" w14:paraId="4CDF172C" w14:textId="52FF0AC2" w:rsidTr="00AB6EF3">
        <w:tc>
          <w:tcPr>
            <w:tcW w:w="568" w:type="dxa"/>
            <w:shd w:val="clear" w:color="auto" w:fill="auto"/>
          </w:tcPr>
          <w:p w14:paraId="3CF6ED60" w14:textId="51EA200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7FD6034" w14:textId="6AC3D371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Visuomeninė organizacija </w:t>
            </w:r>
            <w:proofErr w:type="spellStart"/>
            <w:r w:rsidRPr="00AB6EF3">
              <w:rPr>
                <w:rFonts w:ascii="Times New Roman" w:hAnsi="Times New Roman"/>
              </w:rPr>
              <w:t>Pašešuvio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608D0B" w14:textId="7593956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0FDD40" w14:textId="39D86EB5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>300010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A7BCA3" w14:textId="69E11F6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Lin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Andrul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4DFC91A1" w14:textId="304931A3" w:rsidR="00AB6EF3" w:rsidRPr="00AB6EF3" w:rsidRDefault="00AB6EF3" w:rsidP="00F43788">
            <w:pPr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00AB6EF3">
              <w:rPr>
                <w:rFonts w:ascii="Times New Roman" w:hAnsi="Times New Roman"/>
              </w:rPr>
              <w:t xml:space="preserve">LT-60391 Raseinių r. sav., Nemakščių sen., </w:t>
            </w:r>
            <w:proofErr w:type="spellStart"/>
            <w:r w:rsidRPr="00AB6EF3">
              <w:rPr>
                <w:rFonts w:ascii="Times New Roman" w:hAnsi="Times New Roman"/>
              </w:rPr>
              <w:t>Pašešuvio</w:t>
            </w:r>
            <w:proofErr w:type="spellEnd"/>
            <w:r w:rsidRPr="00AB6EF3">
              <w:rPr>
                <w:rFonts w:ascii="Times New Roman" w:hAnsi="Times New Roman"/>
              </w:rPr>
              <w:t xml:space="preserve"> k., Dvaro g.15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D6BB436" w14:textId="1E87653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 614 37 85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7ED7CF1" w14:textId="7E9213BE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6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ndruliene.lina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D4C8DF2" w14:textId="25F99A6F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6</w:t>
            </w:r>
          </w:p>
        </w:tc>
      </w:tr>
      <w:tr w:rsidR="00AB6EF3" w:rsidRPr="00AB6EF3" w14:paraId="4E9F6BA7" w14:textId="1CEE2BBF" w:rsidTr="00AB6EF3">
        <w:tc>
          <w:tcPr>
            <w:tcW w:w="13326" w:type="dxa"/>
            <w:gridSpan w:val="8"/>
            <w:shd w:val="clear" w:color="auto" w:fill="FFFF00"/>
          </w:tcPr>
          <w:p w14:paraId="079DDFCD" w14:textId="4AB1D1C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Style w:val="Grietas"/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Style w:val="Grietas"/>
                <w:rFonts w:ascii="Times New Roman" w:hAnsi="Times New Roman"/>
              </w:rPr>
              <w:t xml:space="preserve"> seniūnija:</w:t>
            </w:r>
          </w:p>
        </w:tc>
        <w:tc>
          <w:tcPr>
            <w:tcW w:w="850" w:type="dxa"/>
            <w:shd w:val="clear" w:color="auto" w:fill="FFFF00"/>
          </w:tcPr>
          <w:p w14:paraId="78110604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1FC66092" w14:textId="4020BA2B" w:rsidTr="00AB6EF3">
        <w:tc>
          <w:tcPr>
            <w:tcW w:w="568" w:type="dxa"/>
            <w:shd w:val="clear" w:color="auto" w:fill="auto"/>
          </w:tcPr>
          <w:p w14:paraId="2AFF1B81" w14:textId="1426641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5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7CEDED6" w14:textId="216B3B6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kstinų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476957" w14:textId="29D31A4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A13840" w14:textId="22A3647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8788</w:t>
            </w:r>
          </w:p>
        </w:tc>
        <w:tc>
          <w:tcPr>
            <w:tcW w:w="1701" w:type="dxa"/>
            <w:shd w:val="clear" w:color="auto" w:fill="auto"/>
          </w:tcPr>
          <w:p w14:paraId="3FF7BCA7" w14:textId="394B71E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Zita Baltrušait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E0D1E7F" w14:textId="450C552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52 Raseinių r. sav., </w:t>
            </w:r>
            <w:proofErr w:type="spellStart"/>
            <w:r w:rsidRPr="00AB6EF3">
              <w:rPr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Akstinų </w:t>
            </w:r>
            <w:proofErr w:type="spellStart"/>
            <w:r w:rsidRPr="00AB6EF3">
              <w:rPr>
                <w:rFonts w:ascii="Times New Roman" w:hAnsi="Times New Roman"/>
              </w:rPr>
              <w:t>k.,Alyvų</w:t>
            </w:r>
            <w:proofErr w:type="spellEnd"/>
            <w:r w:rsidRPr="00AB6EF3">
              <w:rPr>
                <w:rFonts w:ascii="Times New Roman" w:hAnsi="Times New Roman"/>
              </w:rPr>
              <w:t xml:space="preserve"> g.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57C114" w14:textId="097452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74 57 13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9971F64" w14:textId="5F9A2CE4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7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zitukasss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4292E10F" w14:textId="50FA28A8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56</w:t>
            </w:r>
          </w:p>
        </w:tc>
      </w:tr>
      <w:tr w:rsidR="00AB6EF3" w:rsidRPr="00AB6EF3" w14:paraId="7FE329F7" w14:textId="17D0C356" w:rsidTr="00AB6EF3">
        <w:tc>
          <w:tcPr>
            <w:tcW w:w="568" w:type="dxa"/>
            <w:shd w:val="clear" w:color="auto" w:fill="auto"/>
          </w:tcPr>
          <w:p w14:paraId="56EE5B00" w14:textId="64F61BC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125FB93" w14:textId="3E1ADBB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Sargelių bendruomenės centras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30F171" w14:textId="276C70B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AB8159" w14:textId="062D303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8069</w:t>
            </w:r>
          </w:p>
        </w:tc>
        <w:tc>
          <w:tcPr>
            <w:tcW w:w="1701" w:type="dxa"/>
            <w:shd w:val="clear" w:color="auto" w:fill="auto"/>
          </w:tcPr>
          <w:p w14:paraId="7F8E1290" w14:textId="54E2BE3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Daiva </w:t>
            </w:r>
            <w:proofErr w:type="spellStart"/>
            <w:r w:rsidRPr="00AB6EF3">
              <w:rPr>
                <w:rFonts w:ascii="Times New Roman" w:hAnsi="Times New Roman"/>
              </w:rPr>
              <w:t>Šeškauskaitė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86B1959" w14:textId="3242A22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43 Raseinių r. sav., </w:t>
            </w:r>
            <w:proofErr w:type="spellStart"/>
            <w:r w:rsidRPr="00AB6EF3">
              <w:rPr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Sargelių   k.7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FB828B4" w14:textId="3F331B6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8 699 45 718     </w:t>
            </w:r>
          </w:p>
        </w:tc>
        <w:tc>
          <w:tcPr>
            <w:tcW w:w="2552" w:type="dxa"/>
            <w:shd w:val="clear" w:color="000000" w:fill="FFFFFF"/>
          </w:tcPr>
          <w:p w14:paraId="26FE2BCD" w14:textId="0A864EA9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8" w:history="1">
              <w:r w:rsidR="00AB6EF3" w:rsidRPr="00AB6EF3">
                <w:rPr>
                  <w:rFonts w:ascii="Times New Roman" w:hAnsi="Times New Roman"/>
                </w:rPr>
                <w:t xml:space="preserve"> </w:t>
              </w:r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daiva.seskauskaite@gmail.com</w:t>
              </w:r>
              <w:r w:rsidR="00AB6EF3" w:rsidRPr="00AB6EF3">
                <w:rPr>
                  <w:rFonts w:ascii="Times New Roman" w:hAnsi="Times New Roman"/>
                </w:rPr>
                <w:br/>
              </w:r>
              <w:r w:rsidR="00AB6EF3" w:rsidRPr="00AB6EF3">
                <w:rPr>
                  <w:rFonts w:ascii="Times New Roman" w:hAnsi="Times New Roman"/>
                </w:rPr>
                <w:br/>
              </w:r>
            </w:hyperlink>
          </w:p>
        </w:tc>
        <w:tc>
          <w:tcPr>
            <w:tcW w:w="850" w:type="dxa"/>
            <w:shd w:val="clear" w:color="000000" w:fill="FFFFFF"/>
          </w:tcPr>
          <w:p w14:paraId="3EE26746" w14:textId="5F806C5E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7</w:t>
            </w:r>
          </w:p>
        </w:tc>
      </w:tr>
      <w:tr w:rsidR="00AB6EF3" w:rsidRPr="00AB6EF3" w14:paraId="6AEB46D3" w14:textId="0EA0C8A4" w:rsidTr="00AB6EF3">
        <w:tc>
          <w:tcPr>
            <w:tcW w:w="568" w:type="dxa"/>
            <w:shd w:val="clear" w:color="auto" w:fill="auto"/>
          </w:tcPr>
          <w:p w14:paraId="3C419085" w14:textId="0D784F1A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7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521D40" w14:textId="690EB5E0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Skirmantiškės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B38FF68" w14:textId="74643D98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AB2CD8" w14:textId="449BEDA6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509438</w:t>
            </w:r>
          </w:p>
        </w:tc>
        <w:tc>
          <w:tcPr>
            <w:tcW w:w="1701" w:type="dxa"/>
            <w:shd w:val="clear" w:color="auto" w:fill="auto"/>
          </w:tcPr>
          <w:p w14:paraId="45E4423F" w14:textId="5C0AB7AC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Agnė </w:t>
            </w:r>
            <w:proofErr w:type="spellStart"/>
            <w:r w:rsidRPr="00AB6EF3">
              <w:rPr>
                <w:rFonts w:ascii="Times New Roman" w:hAnsi="Times New Roman"/>
              </w:rPr>
              <w:t>Špo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60CE3451" w14:textId="58FCB353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73 Raseinių r. sav., </w:t>
            </w:r>
            <w:proofErr w:type="spellStart"/>
            <w:r w:rsidRPr="00AB6EF3">
              <w:rPr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Šimkaičių k. 3</w:t>
            </w:r>
          </w:p>
        </w:tc>
        <w:tc>
          <w:tcPr>
            <w:tcW w:w="1417" w:type="dxa"/>
            <w:shd w:val="clear" w:color="auto" w:fill="auto"/>
          </w:tcPr>
          <w:p w14:paraId="61B9E190" w14:textId="6FB963C5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8 612 34 909</w:t>
            </w:r>
          </w:p>
        </w:tc>
        <w:tc>
          <w:tcPr>
            <w:tcW w:w="2552" w:type="dxa"/>
            <w:shd w:val="clear" w:color="auto" w:fill="auto"/>
          </w:tcPr>
          <w:p w14:paraId="330F3EDC" w14:textId="3A4BA28E" w:rsidR="00AB6EF3" w:rsidRPr="00AB6EF3" w:rsidRDefault="00AB6EF3" w:rsidP="005B2DC5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spokiene.agne7@gmail.com</w:t>
            </w:r>
          </w:p>
        </w:tc>
        <w:tc>
          <w:tcPr>
            <w:tcW w:w="850" w:type="dxa"/>
          </w:tcPr>
          <w:p w14:paraId="493DF7BF" w14:textId="561CD704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9</w:t>
            </w:r>
          </w:p>
        </w:tc>
      </w:tr>
      <w:tr w:rsidR="00AB6EF3" w:rsidRPr="00AB6EF3" w14:paraId="7ACA9CE9" w14:textId="69562EC1" w:rsidTr="00AB6EF3">
        <w:tc>
          <w:tcPr>
            <w:tcW w:w="568" w:type="dxa"/>
            <w:shd w:val="clear" w:color="auto" w:fill="auto"/>
          </w:tcPr>
          <w:p w14:paraId="3611465D" w14:textId="3C4E7CE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C5335A" w14:textId="56388A9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Visuomeninė organizacija „Kaulakių kaimo bendruomenė“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4FEE2B" w14:textId="522ADC3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70C5BC" w14:textId="514E02E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3366</w:t>
            </w:r>
          </w:p>
        </w:tc>
        <w:tc>
          <w:tcPr>
            <w:tcW w:w="1701" w:type="dxa"/>
            <w:shd w:val="clear" w:color="auto" w:fill="auto"/>
          </w:tcPr>
          <w:p w14:paraId="155E762C" w14:textId="4D58A19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Elena Poc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3E8244A" w14:textId="729F1EB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57 Raseinių r. sav.,  </w:t>
            </w:r>
            <w:proofErr w:type="spellStart"/>
            <w:r w:rsidRPr="00AB6EF3">
              <w:rPr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, Kaulakių k.,</w:t>
            </w:r>
            <w:proofErr w:type="spellStart"/>
            <w:r w:rsidRPr="00AB6EF3">
              <w:rPr>
                <w:rFonts w:ascii="Times New Roman" w:hAnsi="Times New Roman"/>
              </w:rPr>
              <w:t>Liolingos</w:t>
            </w:r>
            <w:proofErr w:type="spellEnd"/>
            <w:r w:rsidRPr="00AB6EF3">
              <w:rPr>
                <w:rFonts w:ascii="Times New Roman" w:hAnsi="Times New Roman"/>
              </w:rPr>
              <w:t xml:space="preserve"> g.1   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BC50E76" w14:textId="4C623BC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6 946</w:t>
            </w:r>
            <w:r w:rsidRPr="00AB6EF3">
              <w:rPr>
                <w:rFonts w:ascii="Times New Roman" w:hAnsi="Times New Roman"/>
              </w:rPr>
              <w:br/>
              <w:t>8 699 81 35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1C8AE11" w14:textId="52C1F798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39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pocienelena@gmail.com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2A4C902F" w14:textId="4EC6A2C7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02</w:t>
            </w:r>
          </w:p>
        </w:tc>
      </w:tr>
      <w:tr w:rsidR="00AB6EF3" w:rsidRPr="00AB6EF3" w14:paraId="0CFCA876" w14:textId="56442E65" w:rsidTr="00AB6EF3">
        <w:tc>
          <w:tcPr>
            <w:tcW w:w="568" w:type="dxa"/>
            <w:shd w:val="clear" w:color="auto" w:fill="auto"/>
          </w:tcPr>
          <w:p w14:paraId="6A017F90" w14:textId="451B008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687A6BB" w14:textId="173B26D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Visuomeninė organizacija </w:t>
            </w:r>
            <w:r w:rsidRPr="00AB6EF3">
              <w:rPr>
                <w:rFonts w:ascii="Times New Roman" w:hAnsi="Times New Roman"/>
              </w:rPr>
              <w:lastRenderedPageBreak/>
              <w:t>„</w:t>
            </w:r>
            <w:proofErr w:type="spellStart"/>
            <w:r w:rsidRPr="00AB6EF3">
              <w:rPr>
                <w:rFonts w:ascii="Times New Roman" w:hAnsi="Times New Roman"/>
              </w:rPr>
              <w:t>Vosiliškio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D143198" w14:textId="534E886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BF7001" w14:textId="06D2F5D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49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38C3C3" w14:textId="0354BD8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aimundas Dairuti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5BACACF" w14:textId="43EA6BC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60 Raseinių r. sav., </w:t>
            </w:r>
            <w:proofErr w:type="spellStart"/>
            <w:r w:rsidRPr="00AB6EF3">
              <w:rPr>
                <w:rFonts w:ascii="Times New Roman" w:hAnsi="Times New Roman"/>
              </w:rPr>
              <w:t>Pagojukų</w:t>
            </w:r>
            <w:proofErr w:type="spellEnd"/>
            <w:r w:rsidRPr="00AB6EF3">
              <w:rPr>
                <w:rFonts w:ascii="Times New Roman" w:hAnsi="Times New Roman"/>
              </w:rPr>
              <w:t xml:space="preserve"> sen. </w:t>
            </w:r>
            <w:proofErr w:type="spellStart"/>
            <w:r w:rsidRPr="00AB6EF3">
              <w:rPr>
                <w:rFonts w:ascii="Times New Roman" w:hAnsi="Times New Roman"/>
              </w:rPr>
              <w:t>Vosiliškio</w:t>
            </w:r>
            <w:proofErr w:type="spellEnd"/>
            <w:r w:rsidRPr="00AB6EF3">
              <w:rPr>
                <w:rFonts w:ascii="Times New Roman" w:hAnsi="Times New Roman"/>
              </w:rPr>
              <w:t xml:space="preserve"> k., Pagirio g.1               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33F2B" w14:textId="3892115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72 17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99B118A" w14:textId="56B08BC6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0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 vosiliskiokb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0B4B1EF" w14:textId="40FEE74D" w:rsidR="00AB6EF3" w:rsidRPr="00C9429E" w:rsidRDefault="00652780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3</w:t>
            </w:r>
          </w:p>
        </w:tc>
      </w:tr>
      <w:tr w:rsidR="00AB6EF3" w:rsidRPr="00AB6EF3" w14:paraId="1D468796" w14:textId="7F1ADE1C" w:rsidTr="00AB6EF3">
        <w:tc>
          <w:tcPr>
            <w:tcW w:w="13326" w:type="dxa"/>
            <w:gridSpan w:val="8"/>
            <w:shd w:val="clear" w:color="auto" w:fill="FFFF00"/>
          </w:tcPr>
          <w:p w14:paraId="450649B5" w14:textId="7043E24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Paliepių seniūnija:</w:t>
            </w:r>
          </w:p>
        </w:tc>
        <w:tc>
          <w:tcPr>
            <w:tcW w:w="850" w:type="dxa"/>
            <w:shd w:val="clear" w:color="auto" w:fill="FFFF00"/>
          </w:tcPr>
          <w:p w14:paraId="44C7D288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7BCD2CF3" w14:textId="40E476B6" w:rsidTr="00AB6EF3">
        <w:tc>
          <w:tcPr>
            <w:tcW w:w="568" w:type="dxa"/>
            <w:shd w:val="clear" w:color="auto" w:fill="auto"/>
          </w:tcPr>
          <w:p w14:paraId="7B93FAA4" w14:textId="317920F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703706B" w14:textId="176185B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Gervinės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FCA90A" w14:textId="1353E21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EDBB53" w14:textId="1415B56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082954</w:t>
            </w:r>
          </w:p>
        </w:tc>
        <w:tc>
          <w:tcPr>
            <w:tcW w:w="1701" w:type="dxa"/>
            <w:shd w:val="clear" w:color="auto" w:fill="auto"/>
          </w:tcPr>
          <w:p w14:paraId="57383F0F" w14:textId="6F15208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Jūratė </w:t>
            </w:r>
            <w:proofErr w:type="spellStart"/>
            <w:r w:rsidRPr="00AB6EF3">
              <w:rPr>
                <w:rFonts w:ascii="Times New Roman" w:hAnsi="Times New Roman"/>
              </w:rPr>
              <w:t>Garliauskienė</w:t>
            </w:r>
            <w:proofErr w:type="spellEnd"/>
            <w:r w:rsidRPr="00AB6EF3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3D80F79" w14:textId="4DEF223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97 Raseinių r. sav., Paliepių sen., Gervinės k., Paupio g. 4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2D65373" w14:textId="6A00786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20 75 127</w:t>
            </w:r>
          </w:p>
        </w:tc>
        <w:tc>
          <w:tcPr>
            <w:tcW w:w="2552" w:type="dxa"/>
            <w:shd w:val="clear" w:color="000000" w:fill="FFFFFF"/>
          </w:tcPr>
          <w:p w14:paraId="634C28FC" w14:textId="2F184B95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1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jurate.garliauskiene@gmail.com   </w:t>
              </w:r>
              <w:r w:rsidR="00AB6EF3" w:rsidRPr="00AB6EF3">
                <w:rPr>
                  <w:rFonts w:ascii="Times New Roman" w:hAnsi="Times New Roman"/>
                </w:rPr>
                <w:br/>
              </w:r>
              <w:r w:rsidR="00AB6EF3" w:rsidRPr="00AB6EF3">
                <w:rPr>
                  <w:rFonts w:ascii="Times New Roman" w:hAnsi="Times New Roman"/>
                </w:rPr>
                <w:br/>
              </w:r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7AAECA7" w14:textId="2C0B7F23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8</w:t>
            </w:r>
          </w:p>
        </w:tc>
      </w:tr>
      <w:tr w:rsidR="00AB6EF3" w:rsidRPr="00AB6EF3" w14:paraId="51480F94" w14:textId="13456F8E" w:rsidTr="00AB6EF3">
        <w:tc>
          <w:tcPr>
            <w:tcW w:w="568" w:type="dxa"/>
            <w:shd w:val="clear" w:color="auto" w:fill="auto"/>
          </w:tcPr>
          <w:p w14:paraId="10C4B6F5" w14:textId="005511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AB9CDC" w14:textId="0F4418A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Anžili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AD852F" w14:textId="4271694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DB06B6" w14:textId="13E0704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3474</w:t>
            </w:r>
          </w:p>
        </w:tc>
        <w:tc>
          <w:tcPr>
            <w:tcW w:w="1701" w:type="dxa"/>
            <w:shd w:val="clear" w:color="auto" w:fill="auto"/>
          </w:tcPr>
          <w:p w14:paraId="179D3528" w14:textId="16D03D1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Virginij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Šadaus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050D0C7D" w14:textId="52185B2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343 Raseinių r. sav., Paliepių sen., </w:t>
            </w:r>
            <w:proofErr w:type="spellStart"/>
            <w:r w:rsidRPr="00AB6EF3">
              <w:rPr>
                <w:rFonts w:ascii="Times New Roman" w:hAnsi="Times New Roman"/>
              </w:rPr>
              <w:t>Anžil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Tvenkinio g.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A4B96D" w14:textId="6F9BA90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8 615 27 641 </w:t>
            </w:r>
            <w:r w:rsidRPr="00AB6EF3">
              <w:rPr>
                <w:rFonts w:ascii="Times New Roman" w:hAnsi="Times New Roman"/>
              </w:rPr>
              <w:br/>
              <w:t>8 618 39 88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6A7645" w14:textId="7306C19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nziliai@gmail.com</w:t>
            </w:r>
          </w:p>
        </w:tc>
        <w:tc>
          <w:tcPr>
            <w:tcW w:w="850" w:type="dxa"/>
            <w:shd w:val="clear" w:color="000000" w:fill="FFFFFF"/>
          </w:tcPr>
          <w:p w14:paraId="69D5467E" w14:textId="72762F1C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3</w:t>
            </w:r>
          </w:p>
        </w:tc>
      </w:tr>
      <w:tr w:rsidR="00AB6EF3" w:rsidRPr="00AB6EF3" w14:paraId="37C37380" w14:textId="35FE3A8C" w:rsidTr="00AB6EF3">
        <w:tc>
          <w:tcPr>
            <w:tcW w:w="568" w:type="dxa"/>
            <w:shd w:val="clear" w:color="auto" w:fill="auto"/>
          </w:tcPr>
          <w:p w14:paraId="63D98C3C" w14:textId="09AFFA6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BE5CCAA" w14:textId="2B32EAF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Dumšiški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9E95AB2" w14:textId="5B6DDBD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491655" w14:textId="2098224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3321</w:t>
            </w:r>
          </w:p>
        </w:tc>
        <w:tc>
          <w:tcPr>
            <w:tcW w:w="1701" w:type="dxa"/>
            <w:shd w:val="clear" w:color="auto" w:fill="auto"/>
          </w:tcPr>
          <w:p w14:paraId="26EAB982" w14:textId="645A91C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egina Lukošienė</w:t>
            </w:r>
            <w:r w:rsidRPr="00AB6EF3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5DB892B" w14:textId="653E8C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10 Raseinių r. sav. </w:t>
            </w:r>
            <w:proofErr w:type="spellStart"/>
            <w:r w:rsidRPr="00AB6EF3">
              <w:rPr>
                <w:rFonts w:ascii="Times New Roman" w:hAnsi="Times New Roman"/>
              </w:rPr>
              <w:t>Dumšiš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Dumšiškių</w:t>
            </w:r>
            <w:proofErr w:type="spellEnd"/>
            <w:r w:rsidRPr="00AB6EF3">
              <w:rPr>
                <w:rFonts w:ascii="Times New Roman" w:hAnsi="Times New Roman"/>
              </w:rPr>
              <w:t xml:space="preserve"> g.  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2A0167" w14:textId="2B94D3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5 79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0848A89" w14:textId="0782829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reginute02@gmail.com </w:t>
            </w:r>
          </w:p>
        </w:tc>
        <w:tc>
          <w:tcPr>
            <w:tcW w:w="850" w:type="dxa"/>
            <w:shd w:val="clear" w:color="000000" w:fill="FFFFFF"/>
          </w:tcPr>
          <w:p w14:paraId="7518E07A" w14:textId="2C6FBAA1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2</w:t>
            </w:r>
          </w:p>
        </w:tc>
      </w:tr>
      <w:tr w:rsidR="00AB6EF3" w:rsidRPr="00AB6EF3" w14:paraId="4D1ABE3F" w14:textId="56689D6F" w:rsidTr="00AB6EF3">
        <w:tc>
          <w:tcPr>
            <w:tcW w:w="568" w:type="dxa"/>
            <w:shd w:val="clear" w:color="auto" w:fill="auto"/>
          </w:tcPr>
          <w:p w14:paraId="79D57DA2" w14:textId="5BC539E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E41B082" w14:textId="358C212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Sujaini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91D1A0F" w14:textId="5BE0C58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7D7915" w14:textId="5907EA7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2753</w:t>
            </w:r>
          </w:p>
        </w:tc>
        <w:tc>
          <w:tcPr>
            <w:tcW w:w="1701" w:type="dxa"/>
            <w:shd w:val="clear" w:color="auto" w:fill="auto"/>
          </w:tcPr>
          <w:p w14:paraId="349AE6FB" w14:textId="361AE69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bCs/>
                <w:shd w:val="clear" w:color="auto" w:fill="FFFFFF"/>
              </w:rPr>
              <w:t>Rita Visoc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59C088C" w14:textId="34D95B7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344 Raseinių r. sav., Paliepių sen., Paliepių k., Mokyklos g.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0A2C6" w14:textId="1197827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38 44 171</w:t>
            </w:r>
          </w:p>
        </w:tc>
        <w:tc>
          <w:tcPr>
            <w:tcW w:w="2552" w:type="dxa"/>
            <w:shd w:val="clear" w:color="auto" w:fill="auto"/>
          </w:tcPr>
          <w:p w14:paraId="39715D72" w14:textId="7C74973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ockienerita8@gmail.com </w:t>
            </w:r>
          </w:p>
        </w:tc>
        <w:tc>
          <w:tcPr>
            <w:tcW w:w="850" w:type="dxa"/>
          </w:tcPr>
          <w:p w14:paraId="066C8192" w14:textId="1C2770EE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82</w:t>
            </w:r>
          </w:p>
        </w:tc>
      </w:tr>
      <w:tr w:rsidR="00AB6EF3" w:rsidRPr="00AB6EF3" w14:paraId="18A61E11" w14:textId="0BB37424" w:rsidTr="00AB6EF3">
        <w:tc>
          <w:tcPr>
            <w:tcW w:w="568" w:type="dxa"/>
            <w:shd w:val="clear" w:color="auto" w:fill="auto"/>
          </w:tcPr>
          <w:p w14:paraId="7ACBCA72" w14:textId="1B9902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72260FD" w14:textId="027C1CB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akštučių kaimų bendruomenė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CEFB820" w14:textId="6E65ADE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77AB53" w14:textId="4DCE786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2673518</w:t>
            </w:r>
          </w:p>
        </w:tc>
        <w:tc>
          <w:tcPr>
            <w:tcW w:w="1701" w:type="dxa"/>
            <w:shd w:val="clear" w:color="auto" w:fill="auto"/>
          </w:tcPr>
          <w:p w14:paraId="70F440D4" w14:textId="447DA1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Loreta Navickaitė-Laurinaitienė</w:t>
            </w:r>
            <w:r w:rsidRPr="00AB6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567EF43" w14:textId="064A3E7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342 Raseinių r. sav., Lakštučių k., Lakštučių g. 1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F52CD0E" w14:textId="32D6512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 611 12 556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6918BA0" w14:textId="7AE17B45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2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terolgrust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7E7B4218" w14:textId="49B3F3D1" w:rsidR="00AB6EF3" w:rsidRPr="00C9429E" w:rsidRDefault="000C42AF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2</w:t>
            </w:r>
          </w:p>
        </w:tc>
      </w:tr>
      <w:tr w:rsidR="00AB6EF3" w:rsidRPr="00AB6EF3" w14:paraId="3A0A90AD" w14:textId="59A39BB0" w:rsidTr="00AB6EF3">
        <w:tc>
          <w:tcPr>
            <w:tcW w:w="568" w:type="dxa"/>
            <w:shd w:val="clear" w:color="auto" w:fill="auto"/>
          </w:tcPr>
          <w:p w14:paraId="412A4719" w14:textId="36C9D89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5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F66F2A" w14:textId="08C1B89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„</w:t>
            </w:r>
            <w:proofErr w:type="spellStart"/>
            <w:r w:rsidRPr="00AB6EF3">
              <w:rPr>
                <w:rFonts w:ascii="Times New Roman" w:hAnsi="Times New Roman"/>
              </w:rPr>
              <w:t>Slabada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2135302" w14:textId="0AD3703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6448C4" w14:textId="6C84D56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40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488D9F" w14:textId="04A47F6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ina </w:t>
            </w:r>
            <w:proofErr w:type="spellStart"/>
            <w:r w:rsidRPr="00AB6EF3">
              <w:rPr>
                <w:rFonts w:ascii="Times New Roman" w:hAnsi="Times New Roman"/>
              </w:rPr>
              <w:t>Kuzmars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1E6E07DF" w14:textId="5EA9298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09 Raseinių r. sav., Paliepių sen., </w:t>
            </w:r>
            <w:proofErr w:type="spellStart"/>
            <w:r w:rsidRPr="00AB6EF3">
              <w:rPr>
                <w:rFonts w:ascii="Times New Roman" w:hAnsi="Times New Roman"/>
              </w:rPr>
              <w:t>Slabados</w:t>
            </w:r>
            <w:proofErr w:type="spellEnd"/>
            <w:r w:rsidRPr="00AB6EF3">
              <w:rPr>
                <w:rFonts w:ascii="Times New Roman" w:hAnsi="Times New Roman"/>
              </w:rPr>
              <w:t xml:space="preserve"> k., </w:t>
            </w:r>
            <w:proofErr w:type="spellStart"/>
            <w:r w:rsidRPr="00AB6EF3">
              <w:rPr>
                <w:rFonts w:ascii="Times New Roman" w:hAnsi="Times New Roman"/>
              </w:rPr>
              <w:t>Minionių</w:t>
            </w:r>
            <w:proofErr w:type="spellEnd"/>
            <w:r w:rsidRPr="00AB6EF3">
              <w:rPr>
                <w:rFonts w:ascii="Times New Roman" w:hAnsi="Times New Roman"/>
              </w:rPr>
              <w:t xml:space="preserve"> g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0BA45" w14:textId="1AAC1E0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76 32 949</w:t>
            </w:r>
          </w:p>
        </w:tc>
        <w:tc>
          <w:tcPr>
            <w:tcW w:w="2552" w:type="dxa"/>
            <w:shd w:val="clear" w:color="auto" w:fill="auto"/>
          </w:tcPr>
          <w:p w14:paraId="2E66D51D" w14:textId="5808CC88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3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lkuzmarskiene@gmail.com</w:t>
              </w:r>
            </w:hyperlink>
          </w:p>
        </w:tc>
        <w:tc>
          <w:tcPr>
            <w:tcW w:w="850" w:type="dxa"/>
          </w:tcPr>
          <w:p w14:paraId="74988A46" w14:textId="734B7571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80</w:t>
            </w:r>
          </w:p>
        </w:tc>
      </w:tr>
      <w:tr w:rsidR="00AB6EF3" w:rsidRPr="00AB6EF3" w14:paraId="1EAA5051" w14:textId="1AFD8962" w:rsidTr="00AB6EF3">
        <w:tc>
          <w:tcPr>
            <w:tcW w:w="13326" w:type="dxa"/>
            <w:gridSpan w:val="8"/>
            <w:shd w:val="clear" w:color="auto" w:fill="FFFF00"/>
          </w:tcPr>
          <w:p w14:paraId="0D6CB6B7" w14:textId="6962041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Raseinių seniūnija:</w:t>
            </w:r>
          </w:p>
        </w:tc>
        <w:tc>
          <w:tcPr>
            <w:tcW w:w="850" w:type="dxa"/>
            <w:shd w:val="clear" w:color="auto" w:fill="FFFF00"/>
          </w:tcPr>
          <w:p w14:paraId="0B8C2216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5514D5EC" w14:textId="1A046349" w:rsidTr="00AB6EF3">
        <w:tc>
          <w:tcPr>
            <w:tcW w:w="568" w:type="dxa"/>
            <w:shd w:val="clear" w:color="auto" w:fill="auto"/>
          </w:tcPr>
          <w:p w14:paraId="059929D8" w14:textId="6E1BF1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FE707BA" w14:textId="565F9ED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Alėjų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D20569E" w14:textId="2D5CC8B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A7C265" w14:textId="5B8BDF1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0211</w:t>
            </w:r>
          </w:p>
        </w:tc>
        <w:tc>
          <w:tcPr>
            <w:tcW w:w="1701" w:type="dxa"/>
            <w:shd w:val="clear" w:color="auto" w:fill="auto"/>
          </w:tcPr>
          <w:p w14:paraId="6AD94BBE" w14:textId="071F678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Genė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Jasiul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2D3BBAED" w14:textId="649B5D0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LT-60100 Raseinių r. sav., Raseinių sen., Alėjų k., Bažnyčios g.12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77ED629" w14:textId="00A2B62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 648 02 42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EAC85A" w14:textId="785F92C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simonasjasiulis@gmail.com</w:t>
            </w:r>
          </w:p>
        </w:tc>
        <w:tc>
          <w:tcPr>
            <w:tcW w:w="850" w:type="dxa"/>
            <w:shd w:val="clear" w:color="000000" w:fill="FFFFFF"/>
          </w:tcPr>
          <w:p w14:paraId="3561B153" w14:textId="107641CA" w:rsidR="00AB6EF3" w:rsidRPr="00C9429E" w:rsidRDefault="000C42AF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3</w:t>
            </w:r>
          </w:p>
        </w:tc>
      </w:tr>
      <w:tr w:rsidR="00AB6EF3" w:rsidRPr="00AB6EF3" w14:paraId="77919D6A" w14:textId="7FDC93C4" w:rsidTr="00AB6EF3">
        <w:tc>
          <w:tcPr>
            <w:tcW w:w="568" w:type="dxa"/>
            <w:shd w:val="clear" w:color="auto" w:fill="auto"/>
          </w:tcPr>
          <w:p w14:paraId="12510B50" w14:textId="4D7FFD5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7.</w:t>
            </w:r>
          </w:p>
        </w:tc>
        <w:tc>
          <w:tcPr>
            <w:tcW w:w="2268" w:type="dxa"/>
          </w:tcPr>
          <w:p w14:paraId="4A2BA80C" w14:textId="5D1EE00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Asociacija „Kaimo svetainė“</w:t>
            </w:r>
          </w:p>
        </w:tc>
        <w:tc>
          <w:tcPr>
            <w:tcW w:w="709" w:type="dxa"/>
          </w:tcPr>
          <w:p w14:paraId="07DA9FBE" w14:textId="04858E0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5</w:t>
            </w:r>
          </w:p>
        </w:tc>
        <w:tc>
          <w:tcPr>
            <w:tcW w:w="1276" w:type="dxa"/>
          </w:tcPr>
          <w:p w14:paraId="692EE528" w14:textId="12A5F3A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304156658</w:t>
            </w:r>
          </w:p>
        </w:tc>
        <w:tc>
          <w:tcPr>
            <w:tcW w:w="1701" w:type="dxa"/>
            <w:shd w:val="clear" w:color="auto" w:fill="auto"/>
          </w:tcPr>
          <w:p w14:paraId="471A2505" w14:textId="0380994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Irena </w:t>
            </w:r>
            <w:proofErr w:type="spellStart"/>
            <w:r w:rsidRPr="00AB6EF3">
              <w:rPr>
                <w:rFonts w:ascii="Times New Roman" w:hAnsi="Times New Roman"/>
              </w:rPr>
              <w:t>Dapkuvien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10B0376" w14:textId="61F3DBD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192 Raseinių r. sav., Raseinių sen.,</w:t>
            </w:r>
            <w:r w:rsidRPr="00AB6EF3">
              <w:rPr>
                <w:rFonts w:ascii="Times New Roman" w:hAnsi="Times New Roman"/>
                <w:shd w:val="clear" w:color="auto" w:fill="FFFFFF"/>
              </w:rPr>
              <w:t xml:space="preserve"> Gabšių k., Sodų g. 5</w:t>
            </w:r>
          </w:p>
        </w:tc>
        <w:tc>
          <w:tcPr>
            <w:tcW w:w="1417" w:type="dxa"/>
            <w:shd w:val="clear" w:color="auto" w:fill="auto"/>
          </w:tcPr>
          <w:p w14:paraId="2E90AD1F" w14:textId="5E587777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  <w:bdr w:val="none" w:sz="0" w:space="0" w:color="auto" w:frame="1"/>
              </w:rPr>
              <w:t>8 615 28 409</w:t>
            </w:r>
          </w:p>
        </w:tc>
        <w:tc>
          <w:tcPr>
            <w:tcW w:w="2552" w:type="dxa"/>
            <w:shd w:val="clear" w:color="auto" w:fill="auto"/>
          </w:tcPr>
          <w:p w14:paraId="7F4E3D46" w14:textId="02EBF05E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4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irenavirgis27@gmail.com</w:t>
              </w:r>
            </w:hyperlink>
          </w:p>
        </w:tc>
        <w:tc>
          <w:tcPr>
            <w:tcW w:w="850" w:type="dxa"/>
          </w:tcPr>
          <w:p w14:paraId="4C1DC582" w14:textId="154A60C5" w:rsidR="00AB6EF3" w:rsidRPr="00C9429E" w:rsidRDefault="000C42AF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1</w:t>
            </w:r>
          </w:p>
        </w:tc>
      </w:tr>
      <w:tr w:rsidR="00AB6EF3" w:rsidRPr="00AB6EF3" w14:paraId="05CCC21C" w14:textId="2D2ED715" w:rsidTr="00AB6EF3">
        <w:tc>
          <w:tcPr>
            <w:tcW w:w="568" w:type="dxa"/>
            <w:shd w:val="clear" w:color="auto" w:fill="auto"/>
          </w:tcPr>
          <w:p w14:paraId="1CC80BE6" w14:textId="4494DE2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7D4AB3" w14:textId="7B2069E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Gintaro kaimų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EA78E30" w14:textId="258AB59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06CD7B" w14:textId="5565BF4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1852653</w:t>
            </w:r>
          </w:p>
        </w:tc>
        <w:tc>
          <w:tcPr>
            <w:tcW w:w="1701" w:type="dxa"/>
            <w:shd w:val="clear" w:color="auto" w:fill="auto"/>
          </w:tcPr>
          <w:p w14:paraId="0905E63E" w14:textId="45A24CE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obertas Miniotas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25E840F" w14:textId="0440477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62 Raseinių r. sav., Raseinių sen., </w:t>
            </w:r>
            <w:proofErr w:type="spellStart"/>
            <w:r w:rsidRPr="00AB6EF3">
              <w:rPr>
                <w:rFonts w:ascii="Times New Roman" w:hAnsi="Times New Roman"/>
              </w:rPr>
              <w:t>Šar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Žemaičių g.54</w:t>
            </w:r>
          </w:p>
        </w:tc>
        <w:tc>
          <w:tcPr>
            <w:tcW w:w="1417" w:type="dxa"/>
            <w:shd w:val="clear" w:color="auto" w:fill="auto"/>
          </w:tcPr>
          <w:p w14:paraId="3EFCFB61" w14:textId="5DCE4BD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8 682 00 553</w:t>
            </w:r>
          </w:p>
        </w:tc>
        <w:tc>
          <w:tcPr>
            <w:tcW w:w="2552" w:type="dxa"/>
            <w:shd w:val="clear" w:color="auto" w:fill="auto"/>
          </w:tcPr>
          <w:p w14:paraId="0A44A078" w14:textId="2AEEA26B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5" w:tgtFrame="_blank" w:history="1">
              <w:r w:rsidR="00AB6EF3" w:rsidRPr="00AB6EF3">
                <w:rPr>
                  <w:rFonts w:ascii="Times New Roman" w:hAnsi="Times New Roman"/>
                  <w:shd w:val="clear" w:color="auto" w:fill="FFFFFF"/>
                </w:rPr>
                <w:t>raseiniai@windowslive.com</w:t>
              </w:r>
            </w:hyperlink>
          </w:p>
        </w:tc>
        <w:tc>
          <w:tcPr>
            <w:tcW w:w="850" w:type="dxa"/>
          </w:tcPr>
          <w:p w14:paraId="78FE05B6" w14:textId="6B3314D3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63</w:t>
            </w:r>
          </w:p>
        </w:tc>
      </w:tr>
      <w:tr w:rsidR="00AB6EF3" w:rsidRPr="00AB6EF3" w14:paraId="4D15509D" w14:textId="442E0317" w:rsidTr="00AB6EF3">
        <w:tc>
          <w:tcPr>
            <w:tcW w:w="568" w:type="dxa"/>
            <w:shd w:val="clear" w:color="auto" w:fill="auto"/>
          </w:tcPr>
          <w:p w14:paraId="60353520" w14:textId="5201473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4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43E94F" w14:textId="0983F4F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Gruzdiškė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5A6FFC" w14:textId="2659E08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871327" w14:textId="61068BD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518145</w:t>
            </w:r>
          </w:p>
        </w:tc>
        <w:tc>
          <w:tcPr>
            <w:tcW w:w="1701" w:type="dxa"/>
            <w:shd w:val="clear" w:color="auto" w:fill="auto"/>
          </w:tcPr>
          <w:p w14:paraId="2CF69BB5" w14:textId="31E74D4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Genovaitė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Kveselienė</w:t>
            </w:r>
            <w:proofErr w:type="spellEnd"/>
            <w:r w:rsidRPr="00AB6EF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BC02EBF" w14:textId="4493976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05 Raseinių r. sav., Raseinių sen., </w:t>
            </w:r>
            <w:proofErr w:type="spellStart"/>
            <w:r w:rsidRPr="00AB6EF3">
              <w:rPr>
                <w:rFonts w:ascii="Times New Roman" w:hAnsi="Times New Roman"/>
              </w:rPr>
              <w:t>Gruzdiškės</w:t>
            </w:r>
            <w:proofErr w:type="spellEnd"/>
            <w:r w:rsidRPr="00AB6EF3">
              <w:rPr>
                <w:rFonts w:ascii="Times New Roman" w:hAnsi="Times New Roman"/>
              </w:rPr>
              <w:t xml:space="preserve"> k., Dubysos g.5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CE0D82" w14:textId="6D25574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07 09 94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9E90FF1" w14:textId="4C9207C6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6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g.kveselien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34395974" w14:textId="536FC3B6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25</w:t>
            </w:r>
          </w:p>
        </w:tc>
      </w:tr>
      <w:tr w:rsidR="00AB6EF3" w:rsidRPr="00AB6EF3" w14:paraId="7328F6B1" w14:textId="172997A7" w:rsidTr="00AB6EF3">
        <w:tc>
          <w:tcPr>
            <w:tcW w:w="568" w:type="dxa"/>
            <w:shd w:val="clear" w:color="auto" w:fill="auto"/>
          </w:tcPr>
          <w:p w14:paraId="7AAFE3F6" w14:textId="085F9A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5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8C93FBD" w14:textId="0EB943C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enkelių kaimo bendruomenė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9F1ABC" w14:textId="746A130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D19FC6" w14:textId="2468659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036939</w:t>
            </w:r>
          </w:p>
        </w:tc>
        <w:tc>
          <w:tcPr>
            <w:tcW w:w="1701" w:type="dxa"/>
            <w:shd w:val="clear" w:color="auto" w:fill="auto"/>
          </w:tcPr>
          <w:p w14:paraId="71EB43F8" w14:textId="0644BE0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Asta </w:t>
            </w:r>
            <w:proofErr w:type="spellStart"/>
            <w:r w:rsidRPr="00AB6EF3">
              <w:rPr>
                <w:rFonts w:ascii="Times New Roman" w:hAnsi="Times New Roman"/>
              </w:rPr>
              <w:t>Gargasienė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99B8783" w14:textId="19410DC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60 Raseinių r. sav., Raseinių sen., Lenkelių k., Mokyklos g.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AA7B3" w14:textId="6D5826D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01 73 2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04236" w14:textId="54469CEC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7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jancarasta@gmail.com</w:t>
              </w:r>
            </w:hyperlink>
          </w:p>
        </w:tc>
        <w:tc>
          <w:tcPr>
            <w:tcW w:w="850" w:type="dxa"/>
          </w:tcPr>
          <w:p w14:paraId="31AB9359" w14:textId="742677DB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76</w:t>
            </w:r>
          </w:p>
        </w:tc>
      </w:tr>
      <w:tr w:rsidR="00AB6EF3" w:rsidRPr="00AB6EF3" w14:paraId="3A0E8D4B" w14:textId="1E408138" w:rsidTr="00AB6EF3">
        <w:tc>
          <w:tcPr>
            <w:tcW w:w="568" w:type="dxa"/>
            <w:shd w:val="clear" w:color="auto" w:fill="auto"/>
          </w:tcPr>
          <w:p w14:paraId="7A77941D" w14:textId="36F886A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87A13BF" w14:textId="3C31DC0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Ramonų kaimo bendruomenė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75AAF" w14:textId="77777777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5FD3C60C">
                <v:shape id="_x0000_s1215" type="#_x0000_t75" alt="*" style="position:absolute;left:0;text-align:left;margin-left:0;margin-top:43.5pt;width:7.5pt;height:126.75pt;z-index:25187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" o:insetmode="auto">
                  <v:imagedata r:id="rId48" o:title=""/>
                </v:shape>
              </w:pict>
            </w:r>
            <w:r>
              <w:rPr>
                <w:rFonts w:ascii="Times New Roman" w:hAnsi="Times New Roman"/>
              </w:rPr>
              <w:pict w14:anchorId="5A61A6B4">
                <v:shape id="_x0000_s1216" type="#_x0000_t75" alt="*" style="position:absolute;left:0;text-align:left;margin-left:0;margin-top:43.5pt;width:7.5pt;height:126.75pt;z-index:25187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" o:insetmode="auto">
                  <v:imagedata r:id="rId48" o:title=""/>
                </v:shape>
              </w:pict>
            </w:r>
            <w:r>
              <w:rPr>
                <w:rFonts w:ascii="Times New Roman" w:hAnsi="Times New Roman"/>
              </w:rPr>
              <w:pict w14:anchorId="6F453A41">
                <v:shape id="_x0000_s1217" type="#_x0000_t75" alt="*" style="position:absolute;left:0;text-align:left;margin-left:0;margin-top:43.5pt;width:7.5pt;height:126.75pt;z-index:25187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" o:insetmode="auto">
                  <v:imagedata r:id="rId48" o:title=""/>
                </v:shape>
              </w:pict>
            </w:r>
            <w:r>
              <w:rPr>
                <w:rFonts w:ascii="Times New Roman" w:hAnsi="Times New Roman"/>
              </w:rPr>
              <w:pict w14:anchorId="4DD8BAE9">
                <v:shape id="_x0000_s1218" type="#_x0000_t75" alt="*" style="position:absolute;left:0;text-align:left;margin-left:0;margin-top:43.5pt;width:7.5pt;height:126.75pt;z-index:25187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" o:insetmode="auto">
                  <v:imagedata r:id="rId4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B6EF3" w:rsidRPr="00AB6EF3" w14:paraId="3ADC2A1C" w14:textId="77777777">
              <w:trPr>
                <w:trHeight w:val="9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E9D79" w14:textId="77777777" w:rsidR="00AB6EF3" w:rsidRPr="00AB6EF3" w:rsidRDefault="00AB6EF3" w:rsidP="00F43788">
                  <w:pPr>
                    <w:jc w:val="both"/>
                    <w:rPr>
                      <w:rFonts w:ascii="Times New Roman" w:hAnsi="Times New Roman"/>
                    </w:rPr>
                  </w:pPr>
                  <w:r w:rsidRPr="00AB6EF3">
                    <w:rPr>
                      <w:rFonts w:ascii="Times New Roman" w:hAnsi="Times New Roman"/>
                    </w:rPr>
                    <w:t>2003</w:t>
                  </w:r>
                </w:p>
              </w:tc>
            </w:tr>
          </w:tbl>
          <w:p w14:paraId="5E545FED" w14:textId="7777777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5F0E342" w14:textId="2B48577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7871</w:t>
            </w:r>
          </w:p>
        </w:tc>
        <w:tc>
          <w:tcPr>
            <w:tcW w:w="1701" w:type="dxa"/>
            <w:shd w:val="clear" w:color="auto" w:fill="auto"/>
          </w:tcPr>
          <w:p w14:paraId="654B44D9" w14:textId="7FD3248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Dalytė</w:t>
            </w:r>
            <w:proofErr w:type="spellEnd"/>
            <w:r w:rsidRPr="00AB6EF3">
              <w:rPr>
                <w:rFonts w:ascii="Times New Roman" w:hAnsi="Times New Roman"/>
              </w:rPr>
              <w:t xml:space="preserve"> </w:t>
            </w:r>
            <w:proofErr w:type="spellStart"/>
            <w:r w:rsidRPr="00AB6EF3">
              <w:rPr>
                <w:rFonts w:ascii="Times New Roman" w:hAnsi="Times New Roman"/>
              </w:rPr>
              <w:t>Raudonienė</w:t>
            </w:r>
            <w:proofErr w:type="spellEnd"/>
            <w:r w:rsidRPr="00AB6EF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39D2BED" w14:textId="33FEEF6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06 Raseinių r. sav., Raseinių sen., Ramonų k., Raseinių g.20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FAAD694" w14:textId="76FDB54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8 304</w:t>
            </w:r>
            <w:r w:rsidRPr="00AB6EF3">
              <w:rPr>
                <w:rFonts w:ascii="Times New Roman" w:hAnsi="Times New Roman"/>
              </w:rPr>
              <w:br/>
              <w:t>8 673 00 18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7F69713" w14:textId="101B1D0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d.raudoniene@gmail.com </w:t>
            </w:r>
          </w:p>
        </w:tc>
        <w:tc>
          <w:tcPr>
            <w:tcW w:w="850" w:type="dxa"/>
            <w:shd w:val="clear" w:color="000000" w:fill="FFFFFF"/>
          </w:tcPr>
          <w:p w14:paraId="2BAA0A8D" w14:textId="20A08398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44</w:t>
            </w:r>
          </w:p>
        </w:tc>
      </w:tr>
      <w:tr w:rsidR="00AB6EF3" w:rsidRPr="00AB6EF3" w14:paraId="3C9D3ABB" w14:textId="35638875" w:rsidTr="00AB6EF3">
        <w:tc>
          <w:tcPr>
            <w:tcW w:w="568" w:type="dxa"/>
            <w:shd w:val="clear" w:color="auto" w:fill="auto"/>
          </w:tcPr>
          <w:p w14:paraId="613E839D" w14:textId="63694E9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4C067C" w14:textId="02D89B8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Raseinių rajono </w:t>
            </w:r>
            <w:proofErr w:type="spellStart"/>
            <w:r w:rsidRPr="00AB6EF3">
              <w:rPr>
                <w:rFonts w:ascii="Times New Roman" w:hAnsi="Times New Roman"/>
              </w:rPr>
              <w:t>Mirkl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A1A4D5" w14:textId="4AD2E99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3D346D" w14:textId="185879D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340050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112A85" w14:textId="1546DCC3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 xml:space="preserve">Gražina </w:t>
            </w:r>
            <w:proofErr w:type="spellStart"/>
            <w:r w:rsidRPr="00AB6EF3">
              <w:rPr>
                <w:rFonts w:ascii="Times New Roman" w:hAnsi="Times New Roman"/>
              </w:rPr>
              <w:t>Andrait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7D98D986" w14:textId="7B392CD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60192 Raseinių r. sav., Raseinių sen., </w:t>
            </w:r>
            <w:proofErr w:type="spellStart"/>
            <w:r w:rsidRPr="00AB6EF3">
              <w:rPr>
                <w:rFonts w:ascii="Times New Roman" w:hAnsi="Times New Roman"/>
              </w:rPr>
              <w:t>Mirkl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Aviečių g.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BDDE622" w14:textId="5E6CCA70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>8 615 25 765    8 675 21 12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AD29B51" w14:textId="0E9F0C2C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49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 grazina.andraitiene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4676C40D" w14:textId="6BA6C43E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47</w:t>
            </w:r>
          </w:p>
        </w:tc>
      </w:tr>
      <w:tr w:rsidR="00AB6EF3" w:rsidRPr="00AB6EF3" w14:paraId="6775F713" w14:textId="554BEE81" w:rsidTr="00AB6EF3">
        <w:tc>
          <w:tcPr>
            <w:tcW w:w="568" w:type="dxa"/>
            <w:shd w:val="clear" w:color="auto" w:fill="auto"/>
          </w:tcPr>
          <w:p w14:paraId="0E8666F8" w14:textId="3E44D67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3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528F4B6" w14:textId="5AC934A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„Gabšių kaimo bendruomen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40C1EF" w14:textId="73F54FF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5CC32C" w14:textId="250AAA0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6584</w:t>
            </w:r>
          </w:p>
        </w:tc>
        <w:tc>
          <w:tcPr>
            <w:tcW w:w="1701" w:type="dxa"/>
            <w:shd w:val="clear" w:color="auto" w:fill="auto"/>
          </w:tcPr>
          <w:p w14:paraId="0BB81E31" w14:textId="0DBDB1B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Laima Šidlauskienė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16B01E9" w14:textId="7B35058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192 Raseinių r. sav., Raseinių sen., Gabšių k., Alyvų g.3A  </w:t>
            </w:r>
          </w:p>
        </w:tc>
        <w:tc>
          <w:tcPr>
            <w:tcW w:w="1417" w:type="dxa"/>
            <w:shd w:val="clear" w:color="auto" w:fill="auto"/>
          </w:tcPr>
          <w:p w14:paraId="713525C0" w14:textId="1DB3F6FA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8 674 02 547</w:t>
            </w:r>
          </w:p>
        </w:tc>
        <w:tc>
          <w:tcPr>
            <w:tcW w:w="2552" w:type="dxa"/>
            <w:shd w:val="clear" w:color="auto" w:fill="auto"/>
          </w:tcPr>
          <w:p w14:paraId="1EF63C59" w14:textId="2AD036B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gabsiai.bendruomene@gmail.com</w:t>
            </w:r>
          </w:p>
        </w:tc>
        <w:tc>
          <w:tcPr>
            <w:tcW w:w="850" w:type="dxa"/>
          </w:tcPr>
          <w:p w14:paraId="5D09A527" w14:textId="1BA494A2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7</w:t>
            </w:r>
          </w:p>
        </w:tc>
      </w:tr>
      <w:tr w:rsidR="00AB6EF3" w:rsidRPr="00AB6EF3" w14:paraId="3F30608A" w14:textId="56119E49" w:rsidTr="00AB6EF3">
        <w:tc>
          <w:tcPr>
            <w:tcW w:w="568" w:type="dxa"/>
            <w:shd w:val="clear" w:color="auto" w:fill="auto"/>
          </w:tcPr>
          <w:p w14:paraId="7CF645E7" w14:textId="6691B6A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4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EE4B857" w14:textId="04B2420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„Norgėlų kaimo bendruomen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7809A2C" w14:textId="459C802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A78F82" w14:textId="1FEC4D8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4195</w:t>
            </w:r>
          </w:p>
        </w:tc>
        <w:tc>
          <w:tcPr>
            <w:tcW w:w="1701" w:type="dxa"/>
            <w:shd w:val="clear" w:color="auto" w:fill="auto"/>
          </w:tcPr>
          <w:p w14:paraId="06393C15" w14:textId="0E7E348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Antanas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Kilčausk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5CC29A8A" w14:textId="2ECF29E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189 Raseinių r. sav., Raseinių sen., Norgėlų k., Akacijų g.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AF80B7" w14:textId="5C86593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9 847 43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E9CB7D" w14:textId="29191023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0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ntanas.kilcauskas@gmail.com</w:t>
              </w:r>
            </w:hyperlink>
          </w:p>
        </w:tc>
        <w:tc>
          <w:tcPr>
            <w:tcW w:w="850" w:type="dxa"/>
          </w:tcPr>
          <w:p w14:paraId="7CF23D8B" w14:textId="007A3C1C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327</w:t>
            </w:r>
          </w:p>
        </w:tc>
      </w:tr>
      <w:tr w:rsidR="00AB6EF3" w:rsidRPr="00AB6EF3" w14:paraId="5CDBF976" w14:textId="742FF454" w:rsidTr="00AB6EF3">
        <w:tc>
          <w:tcPr>
            <w:tcW w:w="13326" w:type="dxa"/>
            <w:gridSpan w:val="8"/>
            <w:shd w:val="clear" w:color="auto" w:fill="FFFF00"/>
          </w:tcPr>
          <w:p w14:paraId="4E318584" w14:textId="2AD91C3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Šiluvos seniūnija:</w:t>
            </w:r>
          </w:p>
        </w:tc>
        <w:tc>
          <w:tcPr>
            <w:tcW w:w="850" w:type="dxa"/>
            <w:shd w:val="clear" w:color="auto" w:fill="FFFF00"/>
          </w:tcPr>
          <w:p w14:paraId="6EBD3E03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47801E5D" w14:textId="6D00F0E6" w:rsidTr="00AB6EF3">
        <w:tc>
          <w:tcPr>
            <w:tcW w:w="568" w:type="dxa"/>
            <w:shd w:val="clear" w:color="auto" w:fill="auto"/>
          </w:tcPr>
          <w:p w14:paraId="424C75E5" w14:textId="46F8934E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5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539E19" w14:textId="1FB3DC5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</w:t>
            </w:r>
            <w:proofErr w:type="spellStart"/>
            <w:r w:rsidRPr="00AB6EF3">
              <w:rPr>
                <w:rFonts w:ascii="Times New Roman" w:hAnsi="Times New Roman"/>
              </w:rPr>
              <w:t>Lyduvėnai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E4D8A2" w14:textId="5218BAF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57977F" w14:textId="19CA5D6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1650534</w:t>
            </w:r>
          </w:p>
        </w:tc>
        <w:tc>
          <w:tcPr>
            <w:tcW w:w="1701" w:type="dxa"/>
            <w:shd w:val="clear" w:color="auto" w:fill="auto"/>
          </w:tcPr>
          <w:p w14:paraId="2D5B920B" w14:textId="2416E4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Janina Vileikienė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CFE7E99" w14:textId="418CC5F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 LT-60046 Raseinių r. sav., Šiluvos sen., </w:t>
            </w:r>
            <w:proofErr w:type="spellStart"/>
            <w:r w:rsidRPr="00AB6EF3">
              <w:rPr>
                <w:rFonts w:ascii="Times New Roman" w:hAnsi="Times New Roman"/>
              </w:rPr>
              <w:t>Lyduvėnų</w:t>
            </w:r>
            <w:proofErr w:type="spellEnd"/>
            <w:r w:rsidRPr="00AB6EF3">
              <w:rPr>
                <w:rFonts w:ascii="Times New Roman" w:hAnsi="Times New Roman"/>
              </w:rPr>
              <w:t xml:space="preserve"> mstl., Piliakalnio g.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4B7BD0" w14:textId="59FE00C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br/>
              <w:t xml:space="preserve">8 614 95 659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CD9B84B" w14:textId="1A06E0E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br/>
              <w:t xml:space="preserve">Vileikiene.janina@gmail.com </w:t>
            </w:r>
          </w:p>
        </w:tc>
        <w:tc>
          <w:tcPr>
            <w:tcW w:w="850" w:type="dxa"/>
            <w:shd w:val="clear" w:color="000000" w:fill="FFFFFF"/>
          </w:tcPr>
          <w:p w14:paraId="5826927A" w14:textId="67175504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29</w:t>
            </w:r>
          </w:p>
        </w:tc>
      </w:tr>
      <w:tr w:rsidR="00AB6EF3" w:rsidRPr="00AB6EF3" w14:paraId="6F6CAD86" w14:textId="5ACE33F3" w:rsidTr="00AB6EF3">
        <w:tc>
          <w:tcPr>
            <w:tcW w:w="568" w:type="dxa"/>
            <w:shd w:val="clear" w:color="auto" w:fill="auto"/>
          </w:tcPr>
          <w:p w14:paraId="1F7B44D3" w14:textId="1532A5C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6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70C1B8E" w14:textId="6A250E4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s „Savi namai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68A0CAD" w14:textId="2AA0A54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150683" w14:textId="6FF1BAE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1361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A7BC3D" w14:textId="279C4ADF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t xml:space="preserve">Jolanta </w:t>
            </w:r>
            <w:proofErr w:type="spellStart"/>
            <w:r w:rsidRPr="00AB6EF3">
              <w:rPr>
                <w:rFonts w:ascii="Times New Roman" w:hAnsi="Times New Roman"/>
              </w:rPr>
              <w:t>Aukštak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5BED3252" w14:textId="31F118C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 60049 Raseinių r. sav., Šiluvos sen., </w:t>
            </w:r>
            <w:proofErr w:type="spellStart"/>
            <w:r w:rsidRPr="00AB6EF3">
              <w:rPr>
                <w:rFonts w:ascii="Times New Roman" w:hAnsi="Times New Roman"/>
              </w:rPr>
              <w:t>Kataus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 Koplyčios g.2   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5B05C8A" w14:textId="094FE3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35 22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9DAF16D" w14:textId="58CB3C98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1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jolanta@pakalne.lt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33ABE51E" w14:textId="08261EA5" w:rsidR="00AB6EF3" w:rsidRPr="00C9429E" w:rsidRDefault="000C42AF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20</w:t>
            </w:r>
          </w:p>
        </w:tc>
      </w:tr>
      <w:tr w:rsidR="00AB6EF3" w:rsidRPr="00AB6EF3" w14:paraId="238C59CE" w14:textId="648182B1" w:rsidTr="00AB6EF3">
        <w:tc>
          <w:tcPr>
            <w:tcW w:w="568" w:type="dxa"/>
            <w:shd w:val="clear" w:color="auto" w:fill="auto"/>
          </w:tcPr>
          <w:p w14:paraId="1D7BEE00" w14:textId="6A07858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7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6638B0" w14:textId="531A601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B6EF3">
              <w:rPr>
                <w:rFonts w:ascii="Times New Roman" w:hAnsi="Times New Roman"/>
              </w:rPr>
              <w:t>Kataus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A9984BE" w14:textId="35E5003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862778" w14:textId="2D45F7C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5144</w:t>
            </w:r>
          </w:p>
        </w:tc>
        <w:tc>
          <w:tcPr>
            <w:tcW w:w="1701" w:type="dxa"/>
            <w:shd w:val="clear" w:color="auto" w:fill="auto"/>
          </w:tcPr>
          <w:p w14:paraId="3BA4F425" w14:textId="7FCE44F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Jonas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Galinaitis</w:t>
            </w:r>
            <w:proofErr w:type="spellEnd"/>
            <w:r w:rsidRPr="00AB6EF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2370935" w14:textId="14EDF8B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 60049 Raseinių r. sav., Šiluvos sen., </w:t>
            </w:r>
            <w:proofErr w:type="spellStart"/>
            <w:r w:rsidRPr="00AB6EF3">
              <w:rPr>
                <w:rFonts w:ascii="Times New Roman" w:hAnsi="Times New Roman"/>
              </w:rPr>
              <w:t>Katauskių</w:t>
            </w:r>
            <w:proofErr w:type="spellEnd"/>
            <w:r w:rsidRPr="00AB6EF3">
              <w:rPr>
                <w:rFonts w:ascii="Times New Roman" w:hAnsi="Times New Roman"/>
              </w:rPr>
              <w:t xml:space="preserve"> k., Koplyčios g.2      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6900F5" w14:textId="7E212E66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br/>
              <w:t>8 682 47 25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B569483" w14:textId="7D8EC9B0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2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 xml:space="preserve">jonasgalinaitis@gmail.com 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577FB57D" w14:textId="33D3D3AB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14</w:t>
            </w:r>
          </w:p>
        </w:tc>
      </w:tr>
      <w:tr w:rsidR="00AB6EF3" w:rsidRPr="00AB6EF3" w14:paraId="572E32B3" w14:textId="5962598B" w:rsidTr="00AB6EF3">
        <w:tc>
          <w:tcPr>
            <w:tcW w:w="568" w:type="dxa"/>
            <w:shd w:val="clear" w:color="auto" w:fill="auto"/>
          </w:tcPr>
          <w:p w14:paraId="67B5C4BB" w14:textId="5EFA003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8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3491B44" w14:textId="487E0D1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Visuomeninė organizacija Šiluvos bendruomenė „Aušrin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A7D7AB" w14:textId="26C8C85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099E67" w14:textId="7FBB09D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76476</w:t>
            </w:r>
          </w:p>
        </w:tc>
        <w:tc>
          <w:tcPr>
            <w:tcW w:w="1701" w:type="dxa"/>
            <w:shd w:val="clear" w:color="auto" w:fill="auto"/>
          </w:tcPr>
          <w:p w14:paraId="1C0EA2BF" w14:textId="6F0AECC5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Judita Stoškienė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8863E3E" w14:textId="69DC56C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60432 Raseinių r. sav., Šiluvos sen., Šiluvos mstl., Jono Pauliaus II g.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10ECDF4" w14:textId="006FD62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52 90 25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FFFE62D" w14:textId="1F9AFF01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3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usrine.siluva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2D12213C" w14:textId="5C276B6E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83</w:t>
            </w:r>
          </w:p>
        </w:tc>
      </w:tr>
      <w:tr w:rsidR="00AB6EF3" w:rsidRPr="00AB6EF3" w14:paraId="5BE49C8E" w14:textId="2B91B851" w:rsidTr="00AB6EF3">
        <w:tc>
          <w:tcPr>
            <w:tcW w:w="568" w:type="dxa"/>
            <w:shd w:val="clear" w:color="auto" w:fill="auto"/>
          </w:tcPr>
          <w:p w14:paraId="10078C40" w14:textId="3910936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59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C9C1A5E" w14:textId="692CAE27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Žaiginio bendruomenė „</w:t>
            </w:r>
            <w:proofErr w:type="spellStart"/>
            <w:r w:rsidRPr="00AB6EF3">
              <w:rPr>
                <w:rFonts w:ascii="Times New Roman" w:hAnsi="Times New Roman"/>
              </w:rPr>
              <w:t>Bitupis</w:t>
            </w:r>
            <w:proofErr w:type="spellEnd"/>
            <w:r w:rsidRPr="00AB6EF3">
              <w:rPr>
                <w:rFonts w:ascii="Times New Roman" w:hAnsi="Times New Roman"/>
              </w:rPr>
              <w:t>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AC3494" w14:textId="7221FCE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6A06F3" w14:textId="1CF0625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172783093</w:t>
            </w:r>
          </w:p>
        </w:tc>
        <w:tc>
          <w:tcPr>
            <w:tcW w:w="1701" w:type="dxa"/>
            <w:shd w:val="clear" w:color="auto" w:fill="auto"/>
          </w:tcPr>
          <w:p w14:paraId="16999BC8" w14:textId="502D253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Arūnas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Birvinskas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1DF9F2BE" w14:textId="18359844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45 Raseinių r. sav., Šiluvos sen., Žaiginio mstl., Mokyklos g.1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8E22783" w14:textId="0B8270A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5 28 794</w:t>
            </w:r>
            <w:r w:rsidRPr="00AB6EF3">
              <w:rPr>
                <w:rFonts w:ascii="Times New Roman" w:hAnsi="Times New Roman"/>
              </w:rPr>
              <w:br/>
              <w:t xml:space="preserve">8 613 61 144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71280D1" w14:textId="7B5DA644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4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aidnass@gmail.com</w:t>
              </w:r>
            </w:hyperlink>
          </w:p>
        </w:tc>
        <w:tc>
          <w:tcPr>
            <w:tcW w:w="850" w:type="dxa"/>
            <w:shd w:val="clear" w:color="000000" w:fill="FFFFFF"/>
          </w:tcPr>
          <w:p w14:paraId="1058B3C6" w14:textId="47A61AE4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117</w:t>
            </w:r>
          </w:p>
        </w:tc>
      </w:tr>
      <w:tr w:rsidR="00AB6EF3" w:rsidRPr="00AB6EF3" w14:paraId="6A44177D" w14:textId="35F57D2F" w:rsidTr="00AB6EF3">
        <w:tc>
          <w:tcPr>
            <w:tcW w:w="13326" w:type="dxa"/>
            <w:gridSpan w:val="8"/>
            <w:shd w:val="clear" w:color="auto" w:fill="FFFF00"/>
          </w:tcPr>
          <w:p w14:paraId="7DBA2C58" w14:textId="094230D3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Style w:val="Grietas"/>
                <w:rFonts w:ascii="Times New Roman" w:hAnsi="Times New Roman"/>
              </w:rPr>
              <w:t>Viduklės seniūnija:</w:t>
            </w:r>
          </w:p>
        </w:tc>
        <w:tc>
          <w:tcPr>
            <w:tcW w:w="850" w:type="dxa"/>
            <w:shd w:val="clear" w:color="auto" w:fill="FFFF00"/>
          </w:tcPr>
          <w:p w14:paraId="25D04E24" w14:textId="77777777" w:rsidR="00AB6EF3" w:rsidRPr="00C9429E" w:rsidRDefault="00AB6EF3" w:rsidP="00C14F7E">
            <w:pPr>
              <w:jc w:val="center"/>
              <w:rPr>
                <w:rStyle w:val="Grietas"/>
                <w:rFonts w:ascii="Times New Roman" w:hAnsi="Times New Roman"/>
              </w:rPr>
            </w:pPr>
          </w:p>
        </w:tc>
      </w:tr>
      <w:tr w:rsidR="00AB6EF3" w:rsidRPr="00AB6EF3" w14:paraId="4E2BBC8A" w14:textId="43527B4B" w:rsidTr="00AB6EF3">
        <w:tc>
          <w:tcPr>
            <w:tcW w:w="568" w:type="dxa"/>
            <w:shd w:val="clear" w:color="auto" w:fill="auto"/>
          </w:tcPr>
          <w:p w14:paraId="1377816C" w14:textId="5B216CF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ACC2A1" w14:textId="67BA063C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Gylių kaimo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0B395C0" w14:textId="668E240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849283" w14:textId="7609A85D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00442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F56210" w14:textId="6B8CE6FA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Laur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Žutaut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1CBFE72D" w14:textId="1785F3F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60408 Raseinių r. sav.,  Viduklės sen., Gylių k. , Uosių g.1      </w:t>
            </w:r>
          </w:p>
        </w:tc>
        <w:tc>
          <w:tcPr>
            <w:tcW w:w="1417" w:type="dxa"/>
            <w:shd w:val="clear" w:color="auto" w:fill="auto"/>
          </w:tcPr>
          <w:p w14:paraId="09145808" w14:textId="08EC266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>8 676 57 134</w:t>
            </w:r>
          </w:p>
        </w:tc>
        <w:tc>
          <w:tcPr>
            <w:tcW w:w="2552" w:type="dxa"/>
            <w:shd w:val="clear" w:color="auto" w:fill="auto"/>
          </w:tcPr>
          <w:p w14:paraId="6C81E499" w14:textId="668A7D6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aura.zutautiene@gmail.com</w:t>
            </w:r>
          </w:p>
        </w:tc>
        <w:tc>
          <w:tcPr>
            <w:tcW w:w="850" w:type="dxa"/>
          </w:tcPr>
          <w:p w14:paraId="4E50B946" w14:textId="40D3943F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95</w:t>
            </w:r>
          </w:p>
        </w:tc>
      </w:tr>
      <w:tr w:rsidR="00AB6EF3" w:rsidRPr="00AB6EF3" w14:paraId="58F3B697" w14:textId="09E081C8" w:rsidTr="00AB6EF3">
        <w:tc>
          <w:tcPr>
            <w:tcW w:w="568" w:type="dxa"/>
            <w:shd w:val="clear" w:color="auto" w:fill="auto"/>
          </w:tcPr>
          <w:p w14:paraId="3BFFAECE" w14:textId="2667151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61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AE1EDD9" w14:textId="11FB9D12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Kaimų bendruomenė „Viduklė“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86E95F2" w14:textId="7CC5712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7B1EE9" w14:textId="3D941A60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169500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F5D9ABF" w14:textId="75C4A9EA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Regina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Morkuvienė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14:paraId="550683E0" w14:textId="14B77C6F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 xml:space="preserve">LT- 60347 Raseinių r. sav., Viduklės sen., Viduklės mstl., Kęstučio g.16     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5FE1731" w14:textId="5E2D5CB4" w:rsidR="00AB6EF3" w:rsidRPr="00AB6EF3" w:rsidRDefault="00AB6EF3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B6EF3">
              <w:rPr>
                <w:rFonts w:ascii="Times New Roman" w:hAnsi="Times New Roman"/>
              </w:rPr>
              <w:br/>
              <w:t>8 673 10 49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FCCA571" w14:textId="0D4A4FF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  morkuvienedarzelis@gmail.com</w:t>
            </w:r>
          </w:p>
        </w:tc>
        <w:tc>
          <w:tcPr>
            <w:tcW w:w="850" w:type="dxa"/>
            <w:shd w:val="clear" w:color="000000" w:fill="FFFFFF"/>
          </w:tcPr>
          <w:p w14:paraId="04DF96D9" w14:textId="2F292EE7" w:rsidR="00AB6EF3" w:rsidRPr="00C9429E" w:rsidRDefault="00F1567A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236</w:t>
            </w:r>
          </w:p>
        </w:tc>
      </w:tr>
      <w:tr w:rsidR="00AB6EF3" w:rsidRPr="00AB6EF3" w14:paraId="64494A35" w14:textId="10AAB75C" w:rsidTr="00AB6EF3">
        <w:tc>
          <w:tcPr>
            <w:tcW w:w="568" w:type="dxa"/>
            <w:shd w:val="clear" w:color="auto" w:fill="auto"/>
          </w:tcPr>
          <w:p w14:paraId="7239BE06" w14:textId="24FAB8F9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62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3BD588" w14:textId="46607DE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Paupio kaimų bendruomenė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E7B84DF" w14:textId="7ECB6E3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20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A516E9" w14:textId="5D504FFB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30275706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6CAF73" w14:textId="636655D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  <w:shd w:val="clear" w:color="auto" w:fill="FFFFFF"/>
              </w:rPr>
              <w:t xml:space="preserve">Danguolė </w:t>
            </w:r>
            <w:proofErr w:type="spellStart"/>
            <w:r w:rsidRPr="00AB6EF3">
              <w:rPr>
                <w:rFonts w:ascii="Times New Roman" w:hAnsi="Times New Roman"/>
                <w:shd w:val="clear" w:color="auto" w:fill="FFFFFF"/>
              </w:rPr>
              <w:t>Žyvatkauskienė</w:t>
            </w:r>
            <w:proofErr w:type="spellEnd"/>
            <w:r w:rsidRPr="00AB6EF3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793C191" w14:textId="4A099A71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LT- 60034 Raseinių r. sav., Viduklės sen., Paupio k., I. Gudavičiaus g. 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5BC02" w14:textId="5658FDF8" w:rsidR="00AB6EF3" w:rsidRPr="00AB6EF3" w:rsidRDefault="00AB6EF3" w:rsidP="00F43788">
            <w:pPr>
              <w:jc w:val="both"/>
              <w:rPr>
                <w:rFonts w:ascii="Times New Roman" w:hAnsi="Times New Roman"/>
              </w:rPr>
            </w:pPr>
            <w:r w:rsidRPr="00AB6EF3">
              <w:rPr>
                <w:rFonts w:ascii="Times New Roman" w:hAnsi="Times New Roman"/>
              </w:rPr>
              <w:t>8 610  26 9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BA5486" w14:textId="2F140044" w:rsidR="00AB6EF3" w:rsidRPr="00AB6EF3" w:rsidRDefault="00726C47" w:rsidP="00F43788">
            <w:pPr>
              <w:jc w:val="both"/>
              <w:rPr>
                <w:rFonts w:ascii="Times New Roman" w:hAnsi="Times New Roman"/>
              </w:rPr>
            </w:pPr>
            <w:hyperlink r:id="rId55" w:history="1">
              <w:r w:rsidR="00AB6EF3" w:rsidRPr="00AB6EF3">
                <w:rPr>
                  <w:rStyle w:val="Hipersaitas"/>
                  <w:rFonts w:ascii="Times New Roman" w:hAnsi="Times New Roman"/>
                  <w:color w:val="auto"/>
                  <w:u w:val="none"/>
                </w:rPr>
                <w:t>paupio.kaimu.bendruomenė@gmail.com</w:t>
              </w:r>
            </w:hyperlink>
          </w:p>
        </w:tc>
        <w:tc>
          <w:tcPr>
            <w:tcW w:w="850" w:type="dxa"/>
          </w:tcPr>
          <w:p w14:paraId="7E78BB5D" w14:textId="77777777" w:rsidR="00AB6EF3" w:rsidRPr="00C9429E" w:rsidRDefault="002025EB" w:rsidP="00C14F7E">
            <w:pPr>
              <w:jc w:val="center"/>
              <w:rPr>
                <w:rFonts w:ascii="Times New Roman" w:hAnsi="Times New Roman"/>
              </w:rPr>
            </w:pPr>
            <w:r w:rsidRPr="00C9429E">
              <w:rPr>
                <w:rFonts w:ascii="Times New Roman" w:hAnsi="Times New Roman"/>
              </w:rPr>
              <w:t>85</w:t>
            </w:r>
          </w:p>
          <w:p w14:paraId="64DCBDD9" w14:textId="77777777" w:rsidR="005238D2" w:rsidRPr="00C9429E" w:rsidRDefault="005238D2" w:rsidP="00C14F7E">
            <w:pPr>
              <w:jc w:val="center"/>
              <w:rPr>
                <w:rFonts w:ascii="Times New Roman" w:hAnsi="Times New Roman"/>
              </w:rPr>
            </w:pPr>
          </w:p>
          <w:p w14:paraId="00490491" w14:textId="78B8CEA6" w:rsidR="005238D2" w:rsidRPr="00C9429E" w:rsidRDefault="005238D2" w:rsidP="00C14F7E">
            <w:pPr>
              <w:jc w:val="center"/>
              <w:rPr>
                <w:rFonts w:ascii="Times New Roman" w:hAnsi="Times New Roman"/>
              </w:rPr>
            </w:pPr>
          </w:p>
        </w:tc>
      </w:tr>
      <w:tr w:rsidR="005238D2" w:rsidRPr="00AB6EF3" w14:paraId="1ED2FEA2" w14:textId="77777777" w:rsidTr="00AB6EF3">
        <w:tc>
          <w:tcPr>
            <w:tcW w:w="568" w:type="dxa"/>
            <w:shd w:val="clear" w:color="auto" w:fill="auto"/>
          </w:tcPr>
          <w:p w14:paraId="3DE7F11F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61A146C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18E24C3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5252927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A88E9D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767407E1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5F43D7" w14:textId="77777777" w:rsidR="005238D2" w:rsidRPr="00AB6EF3" w:rsidRDefault="005238D2" w:rsidP="00F437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BA67BF" w14:textId="3F8B4A48" w:rsidR="005238D2" w:rsidRPr="00C9429E" w:rsidRDefault="00C9429E" w:rsidP="00F4378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t xml:space="preserve">                      </w:t>
            </w:r>
            <w:r w:rsidRPr="00C9429E">
              <w:rPr>
                <w:rFonts w:ascii="Times New Roman" w:hAnsi="Times New Roman"/>
                <w:b/>
                <w:bCs/>
              </w:rPr>
              <w:t>Iš viso narių:</w:t>
            </w:r>
          </w:p>
        </w:tc>
        <w:tc>
          <w:tcPr>
            <w:tcW w:w="850" w:type="dxa"/>
          </w:tcPr>
          <w:p w14:paraId="032ADFA9" w14:textId="232AE1EB" w:rsidR="005238D2" w:rsidRPr="00C9429E" w:rsidRDefault="005238D2" w:rsidP="00C14F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429E">
              <w:rPr>
                <w:rFonts w:ascii="Times New Roman" w:hAnsi="Times New Roman"/>
                <w:b/>
                <w:bCs/>
              </w:rPr>
              <w:t>5443</w:t>
            </w:r>
          </w:p>
        </w:tc>
      </w:tr>
    </w:tbl>
    <w:p w14:paraId="67B03F27" w14:textId="55B78641" w:rsidR="007E4E66" w:rsidRPr="00AB6EF3" w:rsidRDefault="00F97762" w:rsidP="00B948D5">
      <w:pPr>
        <w:jc w:val="center"/>
        <w:rPr>
          <w:rFonts w:ascii="Times New Roman" w:hAnsi="Times New Roman"/>
          <w:b/>
          <w:bCs/>
        </w:rPr>
      </w:pPr>
      <w:r w:rsidRPr="00AB6EF3">
        <w:rPr>
          <w:rFonts w:ascii="Times New Roman" w:hAnsi="Times New Roman"/>
          <w:b/>
          <w:bCs/>
        </w:rPr>
        <w:t xml:space="preserve">                                                          </w:t>
      </w:r>
    </w:p>
    <w:sectPr w:rsidR="007E4E66" w:rsidRPr="00AB6EF3" w:rsidSect="007E4E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E6782"/>
    <w:multiLevelType w:val="hybridMultilevel"/>
    <w:tmpl w:val="52922554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66"/>
    <w:rsid w:val="0001059D"/>
    <w:rsid w:val="00015D0F"/>
    <w:rsid w:val="000254ED"/>
    <w:rsid w:val="000445A7"/>
    <w:rsid w:val="000458CC"/>
    <w:rsid w:val="000501E9"/>
    <w:rsid w:val="00076837"/>
    <w:rsid w:val="00083251"/>
    <w:rsid w:val="000B5A3E"/>
    <w:rsid w:val="000B5EBB"/>
    <w:rsid w:val="000C42AF"/>
    <w:rsid w:val="000D0568"/>
    <w:rsid w:val="000D12E1"/>
    <w:rsid w:val="000D6558"/>
    <w:rsid w:val="000F5FF7"/>
    <w:rsid w:val="00102FA5"/>
    <w:rsid w:val="00131993"/>
    <w:rsid w:val="00174650"/>
    <w:rsid w:val="001A4E79"/>
    <w:rsid w:val="001D186C"/>
    <w:rsid w:val="001E697C"/>
    <w:rsid w:val="001F7739"/>
    <w:rsid w:val="002025EB"/>
    <w:rsid w:val="002276F2"/>
    <w:rsid w:val="00234951"/>
    <w:rsid w:val="002506BE"/>
    <w:rsid w:val="00297641"/>
    <w:rsid w:val="002B222E"/>
    <w:rsid w:val="002E3235"/>
    <w:rsid w:val="002E5368"/>
    <w:rsid w:val="0031327A"/>
    <w:rsid w:val="00325C46"/>
    <w:rsid w:val="00331679"/>
    <w:rsid w:val="003414F3"/>
    <w:rsid w:val="00357CD6"/>
    <w:rsid w:val="00383C4B"/>
    <w:rsid w:val="00424587"/>
    <w:rsid w:val="0043556F"/>
    <w:rsid w:val="0045015B"/>
    <w:rsid w:val="00457B1A"/>
    <w:rsid w:val="00477DB1"/>
    <w:rsid w:val="00477F1B"/>
    <w:rsid w:val="004B5928"/>
    <w:rsid w:val="004D2EC1"/>
    <w:rsid w:val="004E4A19"/>
    <w:rsid w:val="005238D2"/>
    <w:rsid w:val="005452D2"/>
    <w:rsid w:val="00546733"/>
    <w:rsid w:val="005A4F49"/>
    <w:rsid w:val="005B14C5"/>
    <w:rsid w:val="005B2DC5"/>
    <w:rsid w:val="006024CD"/>
    <w:rsid w:val="006204AD"/>
    <w:rsid w:val="00642859"/>
    <w:rsid w:val="00652780"/>
    <w:rsid w:val="0065350C"/>
    <w:rsid w:val="006B59F2"/>
    <w:rsid w:val="00702531"/>
    <w:rsid w:val="0071565C"/>
    <w:rsid w:val="007172E1"/>
    <w:rsid w:val="00726C47"/>
    <w:rsid w:val="007E4E66"/>
    <w:rsid w:val="00821CD1"/>
    <w:rsid w:val="0083058E"/>
    <w:rsid w:val="008528F6"/>
    <w:rsid w:val="0086304E"/>
    <w:rsid w:val="00892C61"/>
    <w:rsid w:val="00896C4D"/>
    <w:rsid w:val="008B3BF4"/>
    <w:rsid w:val="008B4BA5"/>
    <w:rsid w:val="008D4342"/>
    <w:rsid w:val="008D7B30"/>
    <w:rsid w:val="008E6E03"/>
    <w:rsid w:val="008F2D50"/>
    <w:rsid w:val="009717C8"/>
    <w:rsid w:val="009D6F79"/>
    <w:rsid w:val="009D7583"/>
    <w:rsid w:val="009F2F28"/>
    <w:rsid w:val="00A45632"/>
    <w:rsid w:val="00AB6EF3"/>
    <w:rsid w:val="00AD1775"/>
    <w:rsid w:val="00AD1C79"/>
    <w:rsid w:val="00AE3597"/>
    <w:rsid w:val="00B122C3"/>
    <w:rsid w:val="00B4691B"/>
    <w:rsid w:val="00B76297"/>
    <w:rsid w:val="00B948D5"/>
    <w:rsid w:val="00BD3E56"/>
    <w:rsid w:val="00BE54D5"/>
    <w:rsid w:val="00C14F7E"/>
    <w:rsid w:val="00C53C62"/>
    <w:rsid w:val="00C74907"/>
    <w:rsid w:val="00C8212F"/>
    <w:rsid w:val="00C9429E"/>
    <w:rsid w:val="00C95739"/>
    <w:rsid w:val="00CA35F6"/>
    <w:rsid w:val="00CD087A"/>
    <w:rsid w:val="00D067A4"/>
    <w:rsid w:val="00D40AC7"/>
    <w:rsid w:val="00D660D5"/>
    <w:rsid w:val="00DA7FDF"/>
    <w:rsid w:val="00DB1AF8"/>
    <w:rsid w:val="00DB5A20"/>
    <w:rsid w:val="00DC077E"/>
    <w:rsid w:val="00E333F1"/>
    <w:rsid w:val="00E61BCF"/>
    <w:rsid w:val="00E734D4"/>
    <w:rsid w:val="00E853E0"/>
    <w:rsid w:val="00E94406"/>
    <w:rsid w:val="00F151B3"/>
    <w:rsid w:val="00F1567A"/>
    <w:rsid w:val="00F43788"/>
    <w:rsid w:val="00F54518"/>
    <w:rsid w:val="00F76A7A"/>
    <w:rsid w:val="00F97762"/>
    <w:rsid w:val="00F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</o:shapelayout>
  </w:shapeDefaults>
  <w:decimalSymbol w:val=","/>
  <w:listSeparator w:val=";"/>
  <w14:docId w14:val="6EA54C7E"/>
  <w15:chartTrackingRefBased/>
  <w15:docId w15:val="{1B520FF3-2C00-48E5-BAE1-CCDC0D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4E6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E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E4E6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B4BA5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9D758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17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0458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E853E0"/>
  </w:style>
  <w:style w:type="character" w:styleId="Grietas">
    <w:name w:val="Strong"/>
    <w:qFormat/>
    <w:rsid w:val="00131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mas.daujotas@gmail.com" TargetMode="External"/><Relationship Id="rId18" Type="http://schemas.openxmlformats.org/officeDocument/2006/relationships/hyperlink" Target="mailto:berteskiai@gmail.com" TargetMode="External"/><Relationship Id="rId26" Type="http://schemas.openxmlformats.org/officeDocument/2006/relationships/hyperlink" Target="mailto:klemensasaulys575@gmail.com" TargetMode="External"/><Relationship Id="rId39" Type="http://schemas.openxmlformats.org/officeDocument/2006/relationships/hyperlink" Target="mailto:pocienelena@gmail.com" TargetMode="External"/><Relationship Id="rId21" Type="http://schemas.openxmlformats.org/officeDocument/2006/relationships/hyperlink" Target="mailto:audre.st40@gmail.com" TargetMode="External"/><Relationship Id="rId34" Type="http://schemas.openxmlformats.org/officeDocument/2006/relationships/hyperlink" Target="mailto:inesap2002@gmail.com" TargetMode="External"/><Relationship Id="rId42" Type="http://schemas.openxmlformats.org/officeDocument/2006/relationships/hyperlink" Target="mailto:aterolgruste@gmail.com" TargetMode="External"/><Relationship Id="rId47" Type="http://schemas.openxmlformats.org/officeDocument/2006/relationships/hyperlink" Target="mailto:jancarasta@gmail.com" TargetMode="External"/><Relationship Id="rId50" Type="http://schemas.openxmlformats.org/officeDocument/2006/relationships/hyperlink" Target="mailto:antanas.kilcauskas@gmail.com" TargetMode="External"/><Relationship Id="rId55" Type="http://schemas.openxmlformats.org/officeDocument/2006/relationships/hyperlink" Target="mailto:paupio.kaimu.bendruomen&#279;@gmail.com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lukosiusvidas@gmail.com" TargetMode="External"/><Relationship Id="rId29" Type="http://schemas.openxmlformats.org/officeDocument/2006/relationships/hyperlink" Target="mailto:a.zemkauskas@gmail.com" TargetMode="External"/><Relationship Id="rId11" Type="http://schemas.openxmlformats.org/officeDocument/2006/relationships/hyperlink" Target="http://www.registrucentras.lt/jar/p/dok.php?kod=303038443" TargetMode="External"/><Relationship Id="rId24" Type="http://schemas.openxmlformats.org/officeDocument/2006/relationships/hyperlink" Target="mailto:santaka.ilgiziai@gmail.com" TargetMode="External"/><Relationship Id="rId32" Type="http://schemas.openxmlformats.org/officeDocument/2006/relationships/hyperlink" Target="mailto:editadubinskien9@gmail.com" TargetMode="External"/><Relationship Id="rId37" Type="http://schemas.openxmlformats.org/officeDocument/2006/relationships/hyperlink" Target="mailto:zitukasss@gmail.com" TargetMode="External"/><Relationship Id="rId40" Type="http://schemas.openxmlformats.org/officeDocument/2006/relationships/hyperlink" Target="mailto:vosiliskiokb@gmail.com" TargetMode="External"/><Relationship Id="rId45" Type="http://schemas.openxmlformats.org/officeDocument/2006/relationships/hyperlink" Target="mailto:raseiniai@windowslive.com" TargetMode="External"/><Relationship Id="rId53" Type="http://schemas.openxmlformats.org/officeDocument/2006/relationships/hyperlink" Target="mailto:ausrine.siluva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bendruomenebetyga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tekuniene.vilma@gmail.com" TargetMode="External"/><Relationship Id="rId14" Type="http://schemas.openxmlformats.org/officeDocument/2006/relationships/hyperlink" Target="mailto:lberstautiene@gmail.com" TargetMode="External"/><Relationship Id="rId22" Type="http://schemas.openxmlformats.org/officeDocument/2006/relationships/hyperlink" Target="mailto:virginijanorkiene@gmail.com" TargetMode="External"/><Relationship Id="rId27" Type="http://schemas.openxmlformats.org/officeDocument/2006/relationships/hyperlink" Target="mailto:pramedziavosbendruomene@gmail.com" TargetMode="External"/><Relationship Id="rId30" Type="http://schemas.openxmlformats.org/officeDocument/2006/relationships/hyperlink" Target="mailto:vengerskai@gmail.com" TargetMode="External"/><Relationship Id="rId35" Type="http://schemas.openxmlformats.org/officeDocument/2006/relationships/hyperlink" Target="mailto:gitanaskybartas@gmail.com" TargetMode="External"/><Relationship Id="rId43" Type="http://schemas.openxmlformats.org/officeDocument/2006/relationships/hyperlink" Target="mailto:lkuzmarskiene@gmail.com" TargetMode="External"/><Relationship Id="rId48" Type="http://schemas.openxmlformats.org/officeDocument/2006/relationships/image" Target="media/image2.png"/><Relationship Id="rId56" Type="http://schemas.openxmlformats.org/officeDocument/2006/relationships/fontTable" Target="fontTable.xml"/><Relationship Id="rId8" Type="http://schemas.openxmlformats.org/officeDocument/2006/relationships/hyperlink" Target="mailto:jonasvazgys@gmail.com" TargetMode="External"/><Relationship Id="rId51" Type="http://schemas.openxmlformats.org/officeDocument/2006/relationships/hyperlink" Target="mailto:jolanta@pakalne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milasaiciai@gmail.com" TargetMode="External"/><Relationship Id="rId17" Type="http://schemas.openxmlformats.org/officeDocument/2006/relationships/hyperlink" Target="mailto:aksamitauskas@inbox.lt" TargetMode="External"/><Relationship Id="rId25" Type="http://schemas.openxmlformats.org/officeDocument/2006/relationships/hyperlink" Target="mailto:rackauskiene.vilma@gmail.com" TargetMode="External"/><Relationship Id="rId33" Type="http://schemas.openxmlformats.org/officeDocument/2006/relationships/hyperlink" Target="mailto:balciubendruomene@gmail.com" TargetMode="External"/><Relationship Id="rId38" Type="http://schemas.openxmlformats.org/officeDocument/2006/relationships/hyperlink" Target="mailto:daivases@yahoo.de" TargetMode="External"/><Relationship Id="rId46" Type="http://schemas.openxmlformats.org/officeDocument/2006/relationships/hyperlink" Target="mailto:g.kveseliene@gmail.com" TargetMode="External"/><Relationship Id="rId20" Type="http://schemas.openxmlformats.org/officeDocument/2006/relationships/hyperlink" Target="mailto:saugailiai@gmail.com" TargetMode="External"/><Relationship Id="rId41" Type="http://schemas.openxmlformats.org/officeDocument/2006/relationships/hyperlink" Target="mailto:jurate.garliauskiene@gmail.com" TargetMode="External"/><Relationship Id="rId54" Type="http://schemas.openxmlformats.org/officeDocument/2006/relationships/hyperlink" Target="mailto:aidnas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tronastankien@gmail.com" TargetMode="External"/><Relationship Id="rId15" Type="http://schemas.openxmlformats.org/officeDocument/2006/relationships/hyperlink" Target="mailto:bsiliunas@gmail.com" TargetMode="External"/><Relationship Id="rId23" Type="http://schemas.openxmlformats.org/officeDocument/2006/relationships/hyperlink" Target="mailto:pozeciuk.bendruomene@inbox.lt" TargetMode="External"/><Relationship Id="rId28" Type="http://schemas.openxmlformats.org/officeDocument/2006/relationships/hyperlink" Target="mailto:laimute19600920@gmail.com" TargetMode="External"/><Relationship Id="rId36" Type="http://schemas.openxmlformats.org/officeDocument/2006/relationships/hyperlink" Target="mailto:jolantazalkauskiene@gmail.com" TargetMode="External"/><Relationship Id="rId49" Type="http://schemas.openxmlformats.org/officeDocument/2006/relationships/hyperlink" Target="mailto:grazina.andraitiene@g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romas@rokyne.lt" TargetMode="External"/><Relationship Id="rId31" Type="http://schemas.openxmlformats.org/officeDocument/2006/relationships/hyperlink" Target="mailto:linasgirdzius7@gmail.com" TargetMode="External"/><Relationship Id="rId44" Type="http://schemas.openxmlformats.org/officeDocument/2006/relationships/hyperlink" Target="mailto:irenavirgis27@gmail.com" TargetMode="External"/><Relationship Id="rId52" Type="http://schemas.openxmlformats.org/officeDocument/2006/relationships/hyperlink" Target="mailto:jonasgalinait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5BBE-6E9C-419F-999B-09242E6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2</Words>
  <Characters>5309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2-01-20T13:53:00Z</cp:lastPrinted>
  <dcterms:created xsi:type="dcterms:W3CDTF">2022-01-25T06:04:00Z</dcterms:created>
  <dcterms:modified xsi:type="dcterms:W3CDTF">2022-01-25T06:04:00Z</dcterms:modified>
</cp:coreProperties>
</file>